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09EC73" w14:textId="77777777" w:rsidR="00F9449E" w:rsidRDefault="00F9449E">
      <w:pPr>
        <w:rPr>
          <w:b/>
          <w:sz w:val="24"/>
          <w:szCs w:val="24"/>
        </w:rPr>
      </w:pPr>
    </w:p>
    <w:p w14:paraId="523317B8" w14:textId="5DDA793E" w:rsidR="0030537D" w:rsidRDefault="007419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03515" w14:textId="77777777" w:rsidR="0030537D" w:rsidRDefault="0030537D"/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4CBE66A8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</w:t>
      </w:r>
      <w:r w:rsidR="00787CEC">
        <w:rPr>
          <w:i/>
          <w:sz w:val="24"/>
          <w:szCs w:val="24"/>
        </w:rPr>
        <w:t>rperson:</w:t>
      </w:r>
      <w:r w:rsidR="00EF45AF">
        <w:rPr>
          <w:i/>
          <w:sz w:val="24"/>
          <w:szCs w:val="24"/>
        </w:rPr>
        <w:t xml:space="preserve"> Cath Davis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5F7069AB" w14:textId="668FB4BC" w:rsidR="00955FE6" w:rsidRDefault="00741958" w:rsidP="00EF45AF">
      <w:pPr>
        <w:ind w:left="216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  <w:r>
        <w:rPr>
          <w:sz w:val="24"/>
          <w:szCs w:val="24"/>
        </w:rPr>
        <w:tab/>
        <w:t xml:space="preserve">                 </w:t>
      </w:r>
      <w:r w:rsidR="00EF45AF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</w:t>
      </w:r>
      <w:r w:rsidR="00EF45AF">
        <w:rPr>
          <w:sz w:val="24"/>
          <w:szCs w:val="24"/>
        </w:rPr>
        <w:t xml:space="preserve">        </w:t>
      </w:r>
      <w:r>
        <w:rPr>
          <w:sz w:val="24"/>
          <w:szCs w:val="24"/>
        </w:rPr>
        <w:t>e</w:t>
      </w:r>
      <w:r w:rsidR="00EF45AF">
        <w:rPr>
          <w:sz w:val="24"/>
          <w:szCs w:val="24"/>
        </w:rPr>
        <w:t>-</w:t>
      </w:r>
      <w:r>
        <w:rPr>
          <w:sz w:val="24"/>
          <w:szCs w:val="24"/>
        </w:rPr>
        <w:t>mail:</w:t>
      </w:r>
      <w:hyperlink r:id="rId9" w:history="1">
        <w:r w:rsidR="00EF45AF" w:rsidRPr="00BA719B">
          <w:rPr>
            <w:rStyle w:val="Hyperlink"/>
            <w:sz w:val="24"/>
            <w:szCs w:val="24"/>
          </w:rPr>
          <w:t>marshfieldcommunitycouncil@gmail.com</w:t>
        </w:r>
      </w:hyperlink>
      <w:r w:rsidR="0030537D">
        <w:rPr>
          <w:rStyle w:val="Hyperlink"/>
          <w:sz w:val="24"/>
          <w:szCs w:val="24"/>
        </w:rPr>
        <w:t xml:space="preserve">  </w:t>
      </w:r>
    </w:p>
    <w:p w14:paraId="32156CC2" w14:textId="1DCB9D62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</w:p>
    <w:p w14:paraId="27617C30" w14:textId="6EA0F0DA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                            </w:t>
      </w:r>
      <w:r>
        <w:rPr>
          <w:noProof/>
        </w:rPr>
        <w:drawing>
          <wp:inline distT="0" distB="0" distL="0" distR="0" wp14:anchorId="522C1B12" wp14:editId="01175397">
            <wp:extent cx="762000" cy="6381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158" cy="6441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55B061" w14:textId="506BFCDD" w:rsidR="00EF45AF" w:rsidRPr="0030537D" w:rsidRDefault="0030537D" w:rsidP="00EF45AF">
      <w:pPr>
        <w:ind w:left="2160"/>
        <w:rPr>
          <w:color w:val="0000FF"/>
          <w:sz w:val="24"/>
          <w:szCs w:val="24"/>
        </w:rPr>
      </w:pPr>
      <w:r w:rsidRPr="0030537D">
        <w:rPr>
          <w:color w:val="0000FF"/>
          <w:sz w:val="24"/>
          <w:szCs w:val="24"/>
        </w:rPr>
        <w:tab/>
      </w:r>
      <w:r w:rsidR="009606AF">
        <w:rPr>
          <w:color w:val="0000FF"/>
          <w:sz w:val="24"/>
          <w:szCs w:val="24"/>
        </w:rPr>
        <w:tab/>
      </w:r>
      <w:r w:rsidRPr="0030537D">
        <w:rPr>
          <w:color w:val="0000FF"/>
          <w:sz w:val="24"/>
          <w:szCs w:val="24"/>
        </w:rPr>
        <w:t>Council website</w:t>
      </w:r>
    </w:p>
    <w:p w14:paraId="17724F24" w14:textId="77777777" w:rsidR="00EF45AF" w:rsidRDefault="00EF45AF" w:rsidP="00EF45AF">
      <w:pPr>
        <w:ind w:left="1440" w:firstLine="720"/>
      </w:pPr>
    </w:p>
    <w:p w14:paraId="7FB422C7" w14:textId="18E7C4A6" w:rsidR="00FA4FB6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24547050" w:rsidR="00FA4FB6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</w:t>
      </w:r>
      <w:r w:rsidR="002F5B19">
        <w:rPr>
          <w:b/>
          <w:sz w:val="24"/>
          <w:szCs w:val="24"/>
          <w:u w:val="single"/>
        </w:rPr>
        <w:t xml:space="preserve"> </w:t>
      </w:r>
      <w:r w:rsidR="0007152D">
        <w:rPr>
          <w:b/>
          <w:sz w:val="24"/>
          <w:szCs w:val="24"/>
          <w:u w:val="single"/>
        </w:rPr>
        <w:t>13</w:t>
      </w:r>
      <w:r w:rsidR="005A1BD0" w:rsidRPr="000D61AD">
        <w:rPr>
          <w:b/>
          <w:sz w:val="24"/>
          <w:szCs w:val="24"/>
          <w:u w:val="single"/>
          <w:vertAlign w:val="superscript"/>
        </w:rPr>
        <w:t>th</w:t>
      </w:r>
      <w:r w:rsidR="000D61AD">
        <w:rPr>
          <w:b/>
          <w:sz w:val="24"/>
          <w:szCs w:val="24"/>
          <w:u w:val="single"/>
        </w:rPr>
        <w:t xml:space="preserve"> </w:t>
      </w:r>
      <w:r w:rsidR="0007152D">
        <w:rPr>
          <w:b/>
          <w:sz w:val="24"/>
          <w:szCs w:val="24"/>
          <w:u w:val="single"/>
        </w:rPr>
        <w:t>December</w:t>
      </w:r>
      <w:r w:rsidR="00BD0D63">
        <w:rPr>
          <w:b/>
          <w:sz w:val="24"/>
          <w:szCs w:val="24"/>
          <w:u w:val="single"/>
        </w:rPr>
        <w:t xml:space="preserve"> </w:t>
      </w:r>
      <w:r w:rsidR="005238FD">
        <w:rPr>
          <w:b/>
          <w:sz w:val="24"/>
          <w:szCs w:val="24"/>
          <w:u w:val="single"/>
        </w:rPr>
        <w:t xml:space="preserve">2022 </w:t>
      </w:r>
      <w:r w:rsidRPr="00D47CC4">
        <w:rPr>
          <w:b/>
          <w:bCs/>
          <w:sz w:val="24"/>
          <w:szCs w:val="24"/>
        </w:rPr>
        <w:t>commencing at</w:t>
      </w:r>
      <w:r w:rsidR="00D47CC4" w:rsidRPr="00D47CC4">
        <w:rPr>
          <w:b/>
          <w:bCs/>
          <w:sz w:val="24"/>
          <w:szCs w:val="24"/>
        </w:rPr>
        <w:t xml:space="preserve"> </w:t>
      </w:r>
      <w:r w:rsidRPr="00040D40">
        <w:rPr>
          <w:b/>
          <w:bCs/>
          <w:sz w:val="28"/>
          <w:szCs w:val="28"/>
          <w:u w:val="single"/>
        </w:rPr>
        <w:t>7</w:t>
      </w:r>
      <w:r w:rsidR="005A1BD0" w:rsidRPr="00040D40">
        <w:rPr>
          <w:b/>
          <w:bCs/>
          <w:sz w:val="28"/>
          <w:szCs w:val="28"/>
          <w:u w:val="single"/>
        </w:rPr>
        <w:t>:</w:t>
      </w:r>
      <w:r w:rsidR="0007152D">
        <w:rPr>
          <w:b/>
          <w:bCs/>
          <w:sz w:val="28"/>
          <w:szCs w:val="28"/>
          <w:u w:val="single"/>
        </w:rPr>
        <w:t>15</w:t>
      </w:r>
      <w:r w:rsidR="00B13E4B" w:rsidRPr="00040D40">
        <w:rPr>
          <w:b/>
          <w:bCs/>
          <w:sz w:val="28"/>
          <w:szCs w:val="28"/>
          <w:u w:val="single"/>
        </w:rPr>
        <w:t xml:space="preserve"> </w:t>
      </w:r>
      <w:r w:rsidRPr="00040D40">
        <w:rPr>
          <w:b/>
          <w:bCs/>
          <w:sz w:val="28"/>
          <w:szCs w:val="28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>The</w:t>
      </w:r>
      <w:r w:rsidR="00DB61F7">
        <w:rPr>
          <w:bCs/>
          <w:sz w:val="24"/>
          <w:szCs w:val="24"/>
        </w:rPr>
        <w:t xml:space="preserve"> meet</w:t>
      </w:r>
      <w:r w:rsidR="001A5C3F">
        <w:rPr>
          <w:bCs/>
          <w:sz w:val="24"/>
          <w:szCs w:val="24"/>
        </w:rPr>
        <w:t>i</w:t>
      </w:r>
      <w:r w:rsidR="00DB61F7">
        <w:rPr>
          <w:bCs/>
          <w:sz w:val="24"/>
          <w:szCs w:val="24"/>
        </w:rPr>
        <w:t>ng</w:t>
      </w:r>
      <w:r w:rsidR="001A5C3F">
        <w:rPr>
          <w:bCs/>
          <w:sz w:val="24"/>
          <w:szCs w:val="24"/>
        </w:rPr>
        <w:t xml:space="preserve"> will be held </w:t>
      </w:r>
      <w:r w:rsidR="00BC11BE">
        <w:rPr>
          <w:bCs/>
          <w:sz w:val="24"/>
          <w:szCs w:val="24"/>
        </w:rPr>
        <w:t xml:space="preserve">in the </w:t>
      </w:r>
      <w:r w:rsidR="00357798">
        <w:rPr>
          <w:bCs/>
          <w:sz w:val="24"/>
          <w:szCs w:val="24"/>
        </w:rPr>
        <w:t xml:space="preserve">meeting room </w:t>
      </w:r>
      <w:r w:rsidR="00BC11BE">
        <w:rPr>
          <w:bCs/>
          <w:sz w:val="24"/>
          <w:szCs w:val="24"/>
        </w:rPr>
        <w:t xml:space="preserve">of Marshfield Village Hall, Wellfield Road, and can also be joined </w:t>
      </w:r>
      <w:r w:rsidR="001A5C3F">
        <w:rPr>
          <w:bCs/>
          <w:sz w:val="24"/>
          <w:szCs w:val="24"/>
        </w:rPr>
        <w:t>remotely via Zoom</w:t>
      </w:r>
      <w:r w:rsidR="00BC11BE">
        <w:rPr>
          <w:bCs/>
          <w:sz w:val="24"/>
          <w:szCs w:val="24"/>
        </w:rPr>
        <w:t xml:space="preserve"> using the joining details below.</w:t>
      </w:r>
    </w:p>
    <w:p w14:paraId="38AECA1D" w14:textId="248C8C22" w:rsidR="00BC11BE" w:rsidRDefault="00BC11BE" w:rsidP="00FA4FB6">
      <w:pPr>
        <w:rPr>
          <w:bCs/>
          <w:sz w:val="24"/>
          <w:szCs w:val="24"/>
        </w:rPr>
      </w:pPr>
    </w:p>
    <w:p w14:paraId="3EE8C6C6" w14:textId="6734C694" w:rsidR="00BC11BE" w:rsidRPr="00CB0BFB" w:rsidRDefault="00BC11BE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attending in person the Council will adhere to the Covid-19 safety measures which are in force at the time.</w:t>
      </w:r>
      <w:r w:rsidR="00FB72BC">
        <w:rPr>
          <w:bCs/>
          <w:sz w:val="24"/>
          <w:szCs w:val="24"/>
        </w:rPr>
        <w:t xml:space="preserve"> Please do not attend the Hall if you feel unwell or are displaying any symptoms of Covid-19.</w:t>
      </w: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334AC89D" w14:textId="79C8CEEE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</w:t>
      </w:r>
      <w:r w:rsidR="00DB4EC6">
        <w:rPr>
          <w:b/>
          <w:bCs/>
          <w:sz w:val="24"/>
          <w:szCs w:val="24"/>
        </w:rPr>
        <w:t xml:space="preserve">in person or </w:t>
      </w:r>
      <w:r w:rsidRPr="00B96423">
        <w:rPr>
          <w:b/>
          <w:bCs/>
          <w:sz w:val="24"/>
          <w:szCs w:val="24"/>
        </w:rPr>
        <w:t>by following th</w:t>
      </w:r>
      <w:r w:rsidR="00AF7EC5">
        <w:rPr>
          <w:b/>
          <w:bCs/>
          <w:sz w:val="24"/>
          <w:szCs w:val="24"/>
        </w:rPr>
        <w:t xml:space="preserve">e </w:t>
      </w:r>
      <w:r w:rsidR="00FB72BC">
        <w:rPr>
          <w:b/>
          <w:bCs/>
          <w:sz w:val="24"/>
          <w:szCs w:val="24"/>
        </w:rPr>
        <w:t xml:space="preserve">Zoom </w:t>
      </w:r>
      <w:r w:rsidR="00AF7EC5">
        <w:rPr>
          <w:b/>
          <w:bCs/>
          <w:sz w:val="24"/>
          <w:szCs w:val="24"/>
        </w:rPr>
        <w:t xml:space="preserve">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>by Monday</w:t>
      </w:r>
      <w:r w:rsidR="001A5C3F">
        <w:rPr>
          <w:b/>
          <w:bCs/>
          <w:sz w:val="24"/>
          <w:szCs w:val="24"/>
        </w:rPr>
        <w:t xml:space="preserve"> </w:t>
      </w:r>
      <w:r w:rsidR="00787CEC">
        <w:rPr>
          <w:b/>
          <w:bCs/>
          <w:sz w:val="24"/>
          <w:szCs w:val="24"/>
        </w:rPr>
        <w:t>1</w:t>
      </w:r>
      <w:r w:rsidR="0007152D">
        <w:rPr>
          <w:b/>
          <w:bCs/>
          <w:sz w:val="24"/>
          <w:szCs w:val="24"/>
        </w:rPr>
        <w:t>2</w:t>
      </w:r>
      <w:r w:rsidR="0007152D" w:rsidRPr="0007152D">
        <w:rPr>
          <w:b/>
          <w:bCs/>
          <w:sz w:val="24"/>
          <w:szCs w:val="24"/>
          <w:vertAlign w:val="superscript"/>
        </w:rPr>
        <w:t>th</w:t>
      </w:r>
      <w:r w:rsidR="0007152D">
        <w:rPr>
          <w:b/>
          <w:bCs/>
          <w:sz w:val="24"/>
          <w:szCs w:val="24"/>
        </w:rPr>
        <w:t xml:space="preserve"> December</w:t>
      </w:r>
      <w:r w:rsidR="00E80881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>to be brought up under item</w:t>
      </w:r>
      <w:r w:rsidR="000D61AD">
        <w:rPr>
          <w:b/>
          <w:bCs/>
          <w:sz w:val="24"/>
          <w:szCs w:val="24"/>
        </w:rPr>
        <w:t xml:space="preserve"> </w:t>
      </w:r>
      <w:r w:rsidR="009F280F">
        <w:rPr>
          <w:b/>
          <w:bCs/>
          <w:sz w:val="24"/>
          <w:szCs w:val="24"/>
        </w:rPr>
        <w:t>5</w:t>
      </w:r>
      <w:r w:rsidR="00D07779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>of the 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46ABDEC4" w14:textId="516D5D4A" w:rsidR="00C53D75" w:rsidRDefault="00EE234F" w:rsidP="00857D42">
      <w:r>
        <w:t>Cler</w:t>
      </w:r>
      <w:r w:rsidR="00AB6D31">
        <w:t>k</w:t>
      </w:r>
    </w:p>
    <w:p w14:paraId="3E95E779" w14:textId="77777777" w:rsidR="00C53D75" w:rsidRDefault="00C53D75" w:rsidP="00857D42"/>
    <w:p w14:paraId="5BA6703B" w14:textId="77777777" w:rsidR="00C53D75" w:rsidRPr="00C53D75" w:rsidRDefault="00C53D75" w:rsidP="00C5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b/>
          <w:bCs/>
          <w:color w:val="3C4043"/>
          <w:spacing w:val="3"/>
          <w:sz w:val="21"/>
          <w:szCs w:val="21"/>
          <w:shd w:val="clear" w:color="auto" w:fill="FFFFFF"/>
        </w:rPr>
      </w:pPr>
      <w:r w:rsidRPr="00C53D75">
        <w:rPr>
          <w:rFonts w:ascii="Roboto" w:hAnsi="Roboto"/>
          <w:b/>
          <w:bCs/>
          <w:color w:val="3C4043"/>
          <w:spacing w:val="3"/>
          <w:sz w:val="21"/>
          <w:szCs w:val="21"/>
          <w:shd w:val="clear" w:color="auto" w:fill="FFFFFF"/>
        </w:rPr>
        <w:t xml:space="preserve">Join Zoom Meeting </w:t>
      </w:r>
    </w:p>
    <w:p w14:paraId="153CD6D2" w14:textId="77777777" w:rsidR="00C53D75" w:rsidRDefault="00C53D75" w:rsidP="00C5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71918A25" w14:textId="03A257A0" w:rsidR="00C53D75" w:rsidRDefault="00000000" w:rsidP="00C5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hyperlink r:id="rId11" w:history="1">
        <w:r w:rsidR="00C53D75" w:rsidRPr="004D0509">
          <w:rPr>
            <w:rStyle w:val="Hyperlink"/>
            <w:rFonts w:ascii="Roboto" w:hAnsi="Roboto"/>
            <w:spacing w:val="3"/>
            <w:sz w:val="21"/>
            <w:szCs w:val="21"/>
            <w:shd w:val="clear" w:color="auto" w:fill="FFFFFF"/>
          </w:rPr>
          <w:t>https://us02web.zoom.us/j/87059571531?pwd=djVGbGt0aVhOZUN2Q3hUMHowU29aZz09</w:t>
        </w:r>
      </w:hyperlink>
      <w:r w:rsidR="00C53D75" w:rsidRPr="00C53D75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4497711A" w14:textId="77777777" w:rsidR="00C53D75" w:rsidRDefault="00C53D75" w:rsidP="00C5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4824FEC7" w14:textId="7665C0DC" w:rsidR="00C53D75" w:rsidRDefault="00C53D75" w:rsidP="00C5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C53D75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70 5957 1531 </w:t>
      </w:r>
    </w:p>
    <w:p w14:paraId="43B4CAA8" w14:textId="77777777" w:rsidR="00C53D75" w:rsidRDefault="00C53D75" w:rsidP="00C5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C53D75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326581 </w:t>
      </w:r>
    </w:p>
    <w:p w14:paraId="73BDB2C7" w14:textId="77777777" w:rsidR="00C53D75" w:rsidRDefault="00C53D75" w:rsidP="00C5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6E4EA52F" w14:textId="77777777" w:rsidR="00C53D75" w:rsidRDefault="00C53D75" w:rsidP="00C5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C53D75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One tap mobile +442080806592,,87059571531#</w:t>
      </w:r>
    </w:p>
    <w:p w14:paraId="30F108C9" w14:textId="77777777" w:rsidR="00C53D75" w:rsidRDefault="00C53D75" w:rsidP="00C5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135D3937" w14:textId="77777777" w:rsidR="00C53D75" w:rsidRDefault="00C53D75" w:rsidP="00C5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C53D75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,,,,*326581# United Kingdom +443300885830,,87059571531#,,,,*326581# United Kingdom Dial by your location +44 208 080 6592 United Kingdom +44 330 088 5830 United Kingdom +44 131 460 1196 United Kingdom +44 203 481 5237 United Kingdom +44 203 481 5240 United Kingdom +44 203 901 7895 United Kingdom +44 208 080 6591 United Kingdom</w:t>
      </w:r>
    </w:p>
    <w:p w14:paraId="1B08F0B7" w14:textId="77777777" w:rsidR="00C53D75" w:rsidRDefault="00C53D75" w:rsidP="00C5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6D74DB57" w14:textId="51063681" w:rsidR="00C53D75" w:rsidRDefault="00C53D75" w:rsidP="00C5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C53D75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70 5957 1531 </w:t>
      </w:r>
    </w:p>
    <w:p w14:paraId="6BE4B4D7" w14:textId="77777777" w:rsidR="00C53D75" w:rsidRDefault="00C53D75" w:rsidP="00C5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C53D75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326581 </w:t>
      </w:r>
    </w:p>
    <w:p w14:paraId="079CAA74" w14:textId="77777777" w:rsidR="00C53D75" w:rsidRDefault="00C53D75" w:rsidP="00C5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250A08BC" w14:textId="3FFA7D10" w:rsidR="00F87837" w:rsidRPr="00C53D75" w:rsidRDefault="00C53D75" w:rsidP="00C5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C53D75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Find your local number: </w:t>
      </w:r>
      <w:hyperlink r:id="rId12" w:tgtFrame="_blank" w:history="1">
        <w:r w:rsidRPr="00C53D75">
          <w:rPr>
            <w:rFonts w:ascii="Roboto" w:hAnsi="Roboto"/>
            <w:color w:val="0000FF"/>
            <w:spacing w:val="3"/>
            <w:sz w:val="21"/>
            <w:szCs w:val="21"/>
            <w:u w:val="single"/>
            <w:shd w:val="clear" w:color="auto" w:fill="FFFFFF"/>
          </w:rPr>
          <w:t>https://us02web.zoom.us/u/kbb3HnvM9x</w:t>
        </w:r>
      </w:hyperlink>
    </w:p>
    <w:p w14:paraId="4073F81E" w14:textId="77777777" w:rsidR="00F87837" w:rsidRDefault="00F87837" w:rsidP="00C5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60A9EA" w14:textId="77777777" w:rsidR="00F87837" w:rsidRDefault="00F87837" w:rsidP="00C5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80FA76" w14:textId="153B1E17" w:rsidR="000836D4" w:rsidRDefault="008C79F9" w:rsidP="00C5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79F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754A965C" w14:textId="77777777" w:rsidR="00DF2184" w:rsidRPr="00DF2184" w:rsidRDefault="00DF2184" w:rsidP="00DF2184"/>
    <w:p w14:paraId="27CBB6AC" w14:textId="55669313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9523"/>
        <w:gridCol w:w="895"/>
      </w:tblGrid>
      <w:tr w:rsidR="006C4040" w:rsidRPr="000140AC" w14:paraId="3D9ADA27" w14:textId="77777777" w:rsidTr="005E07C0">
        <w:trPr>
          <w:trHeight w:val="243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1960DAD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  <w:r w:rsidR="00DF2184">
              <w:rPr>
                <w:b/>
                <w:sz w:val="24"/>
                <w:szCs w:val="24"/>
              </w:rPr>
              <w:t>.</w:t>
            </w:r>
          </w:p>
          <w:p w14:paraId="24E6348E" w14:textId="2497ABD2" w:rsidR="006C4040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5E07C0">
        <w:trPr>
          <w:trHeight w:val="225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9A4C06" w:rsidRPr="000140AC" w14:paraId="2D3631B7" w14:textId="77777777" w:rsidTr="00225EFE">
        <w:trPr>
          <w:trHeight w:val="51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60EE5741" w:rsidR="009A4C06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7487B" w14:textId="77B41423" w:rsidR="00225EFE" w:rsidRDefault="009A4C06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  <w:r w:rsidR="00DF21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044E21" w14:textId="132B80F0" w:rsidR="009A4C06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60B86" w:rsidRPr="000140AC" w14:paraId="371A185D" w14:textId="77777777" w:rsidTr="00C53D75">
        <w:trPr>
          <w:trHeight w:val="26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831" w14:textId="30C6F0D7" w:rsidR="00C60B86" w:rsidRDefault="00CB73DE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1A3783E4" w14:textId="67917188" w:rsidR="00C60B86" w:rsidRDefault="00C60B86" w:rsidP="00C60B86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B884C" w14:textId="12A5B58A" w:rsidR="002C792E" w:rsidRDefault="006430F8" w:rsidP="00AB6D31">
            <w:pPr>
              <w:widowControl/>
              <w:rPr>
                <w:b/>
                <w:sz w:val="24"/>
                <w:szCs w:val="24"/>
              </w:rPr>
            </w:pPr>
            <w:r w:rsidRPr="00782802">
              <w:rPr>
                <w:b/>
                <w:sz w:val="24"/>
                <w:szCs w:val="24"/>
              </w:rPr>
              <w:t>Police Matter</w:t>
            </w:r>
            <w:r w:rsidR="00DF2184">
              <w:rPr>
                <w:b/>
                <w:sz w:val="24"/>
                <w:szCs w:val="24"/>
              </w:rPr>
              <w:t>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38B239" w14:textId="085F96F8" w:rsidR="00960DCE" w:rsidRDefault="00960DC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C792E" w:rsidRPr="000140AC" w14:paraId="356F7EC9" w14:textId="77777777" w:rsidTr="00C53D75">
        <w:trPr>
          <w:trHeight w:val="88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D8FB" w14:textId="77777777" w:rsidR="00E6783E" w:rsidRDefault="00E6783E" w:rsidP="00C60B86">
            <w:pPr>
              <w:rPr>
                <w:b/>
                <w:sz w:val="24"/>
                <w:szCs w:val="24"/>
              </w:rPr>
            </w:pPr>
          </w:p>
          <w:p w14:paraId="178CBA7D" w14:textId="66E02DEE" w:rsidR="002C792E" w:rsidRDefault="00CB73DE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BEC88" w14:textId="77777777" w:rsidR="002C792E" w:rsidRDefault="002C792E" w:rsidP="002C792E">
            <w:pPr>
              <w:widowControl/>
              <w:rPr>
                <w:b/>
                <w:sz w:val="24"/>
                <w:szCs w:val="24"/>
              </w:rPr>
            </w:pPr>
          </w:p>
          <w:p w14:paraId="0CDB0F80" w14:textId="16AD8966" w:rsidR="002C792E" w:rsidRPr="00C53D75" w:rsidRDefault="002C792E" w:rsidP="00AB6D31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pdate by </w:t>
            </w:r>
            <w:r w:rsidR="003C09B2">
              <w:rPr>
                <w:b/>
                <w:bCs/>
                <w:sz w:val="24"/>
                <w:szCs w:val="24"/>
              </w:rPr>
              <w:t>Newport City Council</w:t>
            </w:r>
            <w:r w:rsidR="00A3635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redegar Park and Marshfield Ward Councillors</w:t>
            </w:r>
            <w:r w:rsidR="002A6006">
              <w:rPr>
                <w:b/>
                <w:bCs/>
                <w:sz w:val="24"/>
                <w:szCs w:val="24"/>
              </w:rPr>
              <w:t xml:space="preserve"> including Castleton bus shelter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61CE762" w14:textId="77777777" w:rsidR="008C79F9" w:rsidRDefault="008C79F9" w:rsidP="0018741E">
            <w:pPr>
              <w:rPr>
                <w:b/>
                <w:sz w:val="24"/>
                <w:szCs w:val="24"/>
              </w:rPr>
            </w:pPr>
          </w:p>
          <w:p w14:paraId="4AEE5CEB" w14:textId="7799108D" w:rsidR="002C792E" w:rsidRDefault="00F2396F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430F8" w:rsidRPr="000140AC" w14:paraId="374FE33B" w14:textId="77777777" w:rsidTr="005D47FD">
        <w:trPr>
          <w:trHeight w:val="123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2633E9A8" w14:textId="0A3EDCA1" w:rsidR="006430F8" w:rsidRDefault="00CB73DE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77777777" w:rsidR="006430F8" w:rsidRDefault="006430F8" w:rsidP="006430F8">
            <w:pPr>
              <w:widowControl/>
              <w:rPr>
                <w:b/>
                <w:sz w:val="24"/>
                <w:szCs w:val="24"/>
              </w:rPr>
            </w:pPr>
          </w:p>
          <w:p w14:paraId="30978CDA" w14:textId="69E190A7" w:rsidR="00CF7908" w:rsidRDefault="006430F8" w:rsidP="006430F8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</w:t>
            </w:r>
            <w:r w:rsidR="005238FD">
              <w:rPr>
                <w:b/>
                <w:sz w:val="24"/>
                <w:szCs w:val="24"/>
              </w:rPr>
              <w:t xml:space="preserve">day </w:t>
            </w:r>
            <w:r w:rsidR="0007152D">
              <w:rPr>
                <w:b/>
                <w:sz w:val="24"/>
                <w:szCs w:val="24"/>
              </w:rPr>
              <w:t>12</w:t>
            </w:r>
            <w:r w:rsidR="0007152D" w:rsidRPr="0007152D">
              <w:rPr>
                <w:b/>
                <w:sz w:val="24"/>
                <w:szCs w:val="24"/>
                <w:vertAlign w:val="superscript"/>
              </w:rPr>
              <w:t>th</w:t>
            </w:r>
            <w:r w:rsidR="0007152D">
              <w:rPr>
                <w:b/>
                <w:sz w:val="24"/>
                <w:szCs w:val="24"/>
              </w:rPr>
              <w:t xml:space="preserve"> December </w:t>
            </w:r>
            <w:r w:rsidR="005238FD">
              <w:rPr>
                <w:b/>
                <w:sz w:val="24"/>
                <w:szCs w:val="24"/>
              </w:rPr>
              <w:t>202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4103513A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5D47FD">
        <w:trPr>
          <w:trHeight w:val="52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070" w14:textId="088E22AE" w:rsidR="007177EF" w:rsidRDefault="00CB73D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31EC7" w14:textId="522C7285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</w:t>
            </w:r>
            <w:r w:rsidR="00F903B8">
              <w:rPr>
                <w:b/>
                <w:sz w:val="24"/>
                <w:szCs w:val="24"/>
              </w:rPr>
              <w:t>he</w:t>
            </w:r>
            <w:r w:rsidR="00787CE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>meeting held on</w:t>
            </w:r>
            <w:r w:rsidR="004B6D05">
              <w:rPr>
                <w:b/>
                <w:sz w:val="24"/>
                <w:szCs w:val="24"/>
              </w:rPr>
              <w:t xml:space="preserve"> </w:t>
            </w:r>
            <w:r w:rsidR="0007152D">
              <w:rPr>
                <w:b/>
                <w:sz w:val="24"/>
                <w:szCs w:val="24"/>
              </w:rPr>
              <w:t>8</w:t>
            </w:r>
            <w:r w:rsidR="0007152D" w:rsidRPr="0007152D">
              <w:rPr>
                <w:b/>
                <w:sz w:val="24"/>
                <w:szCs w:val="24"/>
                <w:vertAlign w:val="superscript"/>
              </w:rPr>
              <w:t>th</w:t>
            </w:r>
            <w:r w:rsidR="0007152D">
              <w:rPr>
                <w:b/>
                <w:sz w:val="24"/>
                <w:szCs w:val="24"/>
              </w:rPr>
              <w:t xml:space="preserve"> November </w:t>
            </w:r>
            <w:r w:rsidR="00DB61F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EA3F22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BC267D">
        <w:trPr>
          <w:trHeight w:val="60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BC9" w14:textId="77777777" w:rsidR="000836D4" w:rsidRDefault="000836D4" w:rsidP="00D87529">
            <w:pPr>
              <w:rPr>
                <w:b/>
                <w:sz w:val="24"/>
                <w:szCs w:val="24"/>
              </w:rPr>
            </w:pPr>
          </w:p>
          <w:p w14:paraId="6293BB98" w14:textId="3DFD957D" w:rsidR="003513D0" w:rsidRDefault="00CB73D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7A169" w14:textId="77777777" w:rsidR="000836D4" w:rsidRDefault="000836D4" w:rsidP="003B356C">
            <w:pPr>
              <w:widowControl/>
              <w:rPr>
                <w:b/>
                <w:sz w:val="24"/>
                <w:szCs w:val="24"/>
              </w:rPr>
            </w:pPr>
          </w:p>
          <w:p w14:paraId="246F37E2" w14:textId="130DCD39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ew of </w:t>
            </w:r>
            <w:r w:rsidR="00BD619F">
              <w:rPr>
                <w:b/>
                <w:sz w:val="24"/>
                <w:szCs w:val="24"/>
              </w:rPr>
              <w:t>matters</w:t>
            </w:r>
            <w:r>
              <w:rPr>
                <w:b/>
                <w:sz w:val="24"/>
                <w:szCs w:val="24"/>
              </w:rPr>
              <w:t xml:space="preserve"> arising from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on </w:t>
            </w:r>
            <w:r w:rsidR="0007152D">
              <w:rPr>
                <w:b/>
                <w:sz w:val="24"/>
                <w:szCs w:val="24"/>
              </w:rPr>
              <w:t>8</w:t>
            </w:r>
            <w:r w:rsidR="0007152D" w:rsidRPr="0007152D">
              <w:rPr>
                <w:b/>
                <w:sz w:val="24"/>
                <w:szCs w:val="24"/>
                <w:vertAlign w:val="superscript"/>
              </w:rPr>
              <w:t>th</w:t>
            </w:r>
            <w:r w:rsidR="0007152D">
              <w:rPr>
                <w:b/>
                <w:sz w:val="24"/>
                <w:szCs w:val="24"/>
              </w:rPr>
              <w:t xml:space="preserve"> November </w:t>
            </w:r>
            <w:r w:rsidR="005E07C0">
              <w:rPr>
                <w:b/>
                <w:sz w:val="24"/>
                <w:szCs w:val="24"/>
              </w:rPr>
              <w:t>202</w:t>
            </w:r>
            <w:r w:rsidR="00DB61F7">
              <w:rPr>
                <w:b/>
                <w:sz w:val="24"/>
                <w:szCs w:val="24"/>
              </w:rPr>
              <w:t>2</w:t>
            </w:r>
            <w:r w:rsidR="00DF2184">
              <w:rPr>
                <w:b/>
                <w:sz w:val="24"/>
                <w:szCs w:val="24"/>
              </w:rPr>
              <w:t>.</w:t>
            </w:r>
          </w:p>
          <w:p w14:paraId="58909C32" w14:textId="131273A0" w:rsidR="00BC267D" w:rsidRPr="00803BD9" w:rsidRDefault="00BC267D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BBC5214" w14:textId="77777777" w:rsidR="000836D4" w:rsidRDefault="000836D4" w:rsidP="0018741E">
            <w:pPr>
              <w:rPr>
                <w:b/>
                <w:sz w:val="24"/>
                <w:szCs w:val="24"/>
              </w:rPr>
            </w:pPr>
          </w:p>
          <w:p w14:paraId="3EC50C2C" w14:textId="4A80D6C6" w:rsidR="003513D0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CE40F1" w:rsidRPr="000140AC" w14:paraId="625A1ECB" w14:textId="77777777" w:rsidTr="00A67000">
        <w:trPr>
          <w:trHeight w:val="393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A16" w14:textId="34FEF8F5" w:rsidR="00CE40F1" w:rsidRDefault="00CB73D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CDE1A" w14:textId="22B54E3E" w:rsidR="00CE40F1" w:rsidRPr="00104BF3" w:rsidRDefault="000C675E" w:rsidP="00104BF3">
            <w:pPr>
              <w:widowControl/>
              <w:rPr>
                <w:b/>
                <w:sz w:val="24"/>
                <w:szCs w:val="24"/>
              </w:rPr>
            </w:pPr>
            <w:r w:rsidRPr="00104BF3">
              <w:rPr>
                <w:b/>
                <w:sz w:val="24"/>
                <w:szCs w:val="24"/>
              </w:rPr>
              <w:t xml:space="preserve">Report from </w:t>
            </w:r>
            <w:r w:rsidR="00104BF3">
              <w:rPr>
                <w:b/>
                <w:sz w:val="24"/>
                <w:szCs w:val="24"/>
              </w:rPr>
              <w:t xml:space="preserve">Marshfield Village Hall Management Committee </w:t>
            </w:r>
            <w:r w:rsidRPr="00104BF3">
              <w:rPr>
                <w:b/>
                <w:sz w:val="24"/>
                <w:szCs w:val="24"/>
              </w:rPr>
              <w:t>Chairperson/MCC Representative</w:t>
            </w:r>
            <w:r w:rsidR="00E9599C">
              <w:rPr>
                <w:b/>
                <w:sz w:val="24"/>
                <w:szCs w:val="24"/>
              </w:rPr>
              <w:t>, including vandalism to dug-outs, sign and tree in the Village Hall grounds.</w:t>
            </w:r>
          </w:p>
          <w:p w14:paraId="69596AD2" w14:textId="5B3C3075" w:rsidR="00F2396F" w:rsidRPr="002A6006" w:rsidRDefault="00F2396F" w:rsidP="005A1BD0">
            <w:pPr>
              <w:pStyle w:val="ListParagraph"/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663EBCF" w14:textId="2A53D872" w:rsidR="00CE40F1" w:rsidRDefault="00F2396F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C79F9">
              <w:rPr>
                <w:b/>
                <w:sz w:val="24"/>
                <w:szCs w:val="24"/>
              </w:rPr>
              <w:t>5</w:t>
            </w:r>
          </w:p>
        </w:tc>
      </w:tr>
      <w:tr w:rsidR="00835835" w:rsidRPr="000140AC" w14:paraId="26CF0335" w14:textId="77777777" w:rsidTr="00F87837">
        <w:trPr>
          <w:trHeight w:val="74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C23" w14:textId="7133B4CC" w:rsidR="00835835" w:rsidRDefault="00CB73D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5B904" w14:textId="083C56D1" w:rsidR="00042C18" w:rsidRPr="00835835" w:rsidRDefault="00045E32" w:rsidP="0092170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receive </w:t>
            </w:r>
            <w:r w:rsidR="003527E7">
              <w:rPr>
                <w:b/>
                <w:sz w:val="24"/>
                <w:szCs w:val="24"/>
              </w:rPr>
              <w:t xml:space="preserve">an </w:t>
            </w:r>
            <w:r>
              <w:rPr>
                <w:b/>
                <w:sz w:val="24"/>
                <w:szCs w:val="24"/>
              </w:rPr>
              <w:t>updat</w:t>
            </w:r>
            <w:r w:rsidR="003527E7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 on the </w:t>
            </w:r>
            <w:r w:rsidR="00921704">
              <w:rPr>
                <w:b/>
                <w:sz w:val="24"/>
                <w:szCs w:val="24"/>
              </w:rPr>
              <w:t>Assault Course/Trim Trail</w:t>
            </w:r>
            <w:r>
              <w:rPr>
                <w:b/>
                <w:sz w:val="24"/>
                <w:szCs w:val="24"/>
              </w:rPr>
              <w:t xml:space="preserve"> project and to decide on the next step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257A12C" w14:textId="61B2DA78" w:rsidR="00835835" w:rsidRDefault="00C604C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42C18" w:rsidRPr="000140AC" w14:paraId="6AD396E0" w14:textId="77777777" w:rsidTr="00D620CC">
        <w:trPr>
          <w:trHeight w:val="73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4E2" w14:textId="77777777" w:rsidR="00EC0CE3" w:rsidRDefault="00EC0CE3" w:rsidP="00D87529">
            <w:pPr>
              <w:rPr>
                <w:b/>
                <w:sz w:val="24"/>
                <w:szCs w:val="24"/>
              </w:rPr>
            </w:pPr>
          </w:p>
          <w:p w14:paraId="1A865C24" w14:textId="48F5E554" w:rsidR="00042C18" w:rsidRDefault="00042C1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B73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2869A" w14:textId="77777777" w:rsidR="00042C18" w:rsidRDefault="00042C18" w:rsidP="00042C18">
            <w:pPr>
              <w:widowControl/>
              <w:rPr>
                <w:b/>
                <w:sz w:val="24"/>
                <w:szCs w:val="24"/>
              </w:rPr>
            </w:pPr>
          </w:p>
          <w:p w14:paraId="18E4FEC9" w14:textId="16744BF9" w:rsidR="00042C18" w:rsidRDefault="004B6D05" w:rsidP="0092170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pdate on proposed </w:t>
            </w:r>
            <w:r w:rsidR="00042C18">
              <w:rPr>
                <w:b/>
                <w:sz w:val="24"/>
                <w:szCs w:val="24"/>
              </w:rPr>
              <w:t>Scarecrow Festival.</w:t>
            </w:r>
          </w:p>
          <w:p w14:paraId="2F899A22" w14:textId="2CD7A0B9" w:rsidR="00807971" w:rsidRDefault="00807971" w:rsidP="0092170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65AACE9" w14:textId="77777777" w:rsidR="005821B8" w:rsidRDefault="005821B8" w:rsidP="0018741E">
            <w:pPr>
              <w:rPr>
                <w:b/>
                <w:sz w:val="24"/>
                <w:szCs w:val="24"/>
              </w:rPr>
            </w:pPr>
          </w:p>
          <w:p w14:paraId="4CEAE803" w14:textId="60D4FF80" w:rsidR="00042C18" w:rsidRDefault="002C4E7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AA7EA9" w:rsidRPr="000140AC" w14:paraId="62CAB3D7" w14:textId="77777777" w:rsidTr="00F549BD">
        <w:trPr>
          <w:trHeight w:val="45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675F" w14:textId="661D289E" w:rsidR="00AA7EA9" w:rsidRDefault="007843B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B73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9A848" w14:textId="30A7AED7" w:rsidR="00AA7EA9" w:rsidRDefault="00AA7EA9" w:rsidP="00AA7EA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details of the method to be used to undertake the Clerk’s appraisal.</w:t>
            </w:r>
          </w:p>
          <w:p w14:paraId="2E926D45" w14:textId="7B38B924" w:rsidR="00F549BD" w:rsidRDefault="00F549BD" w:rsidP="0092170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276CE07" w14:textId="2C103E77" w:rsidR="00AA7EA9" w:rsidRDefault="00F2396F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D7B20" w:rsidRPr="000140AC" w14:paraId="107F51AC" w14:textId="77777777" w:rsidTr="00567F71">
        <w:trPr>
          <w:trHeight w:val="98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64" w14:textId="77777777" w:rsidR="009645F0" w:rsidRDefault="009645F0" w:rsidP="00D87529">
            <w:pPr>
              <w:rPr>
                <w:b/>
                <w:sz w:val="24"/>
                <w:szCs w:val="24"/>
              </w:rPr>
            </w:pPr>
          </w:p>
          <w:p w14:paraId="7A96D3A9" w14:textId="77777777" w:rsidR="009403BA" w:rsidRDefault="009403BA" w:rsidP="00D87529">
            <w:pPr>
              <w:rPr>
                <w:b/>
                <w:sz w:val="24"/>
                <w:szCs w:val="24"/>
              </w:rPr>
            </w:pPr>
          </w:p>
          <w:p w14:paraId="29E0D929" w14:textId="7494067C" w:rsidR="00ED7B20" w:rsidRDefault="009645F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B73D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5FAF8" w14:textId="0DDB37CB" w:rsidR="00BC267D" w:rsidRDefault="00ED7B20" w:rsidP="00780AC3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1DE21441" w14:textId="499E2D0E" w:rsidR="00234EF6" w:rsidRDefault="00234EF6" w:rsidP="00780AC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54334B53" w14:textId="5CFC0452" w:rsidR="0007152D" w:rsidRDefault="0007152D" w:rsidP="00780AC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) To receive</w:t>
            </w:r>
            <w:r w:rsidR="00E9599C">
              <w:rPr>
                <w:b/>
                <w:iCs/>
                <w:sz w:val="24"/>
                <w:szCs w:val="24"/>
              </w:rPr>
              <w:t xml:space="preserve"> NJC/SLCC</w:t>
            </w:r>
            <w:r>
              <w:rPr>
                <w:b/>
                <w:iCs/>
                <w:sz w:val="24"/>
                <w:szCs w:val="24"/>
              </w:rPr>
              <w:t xml:space="preserve"> recommended pay award for Clerks.</w:t>
            </w:r>
          </w:p>
          <w:p w14:paraId="10F140B7" w14:textId="1149FDCB" w:rsidR="000D61AD" w:rsidRPr="00780AC3" w:rsidRDefault="00CB73DE" w:rsidP="00780AC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</w:t>
            </w:r>
            <w:r w:rsidR="000D61AD">
              <w:rPr>
                <w:b/>
                <w:iCs/>
                <w:sz w:val="24"/>
                <w:szCs w:val="24"/>
              </w:rPr>
              <w:t>) To consider arrangements with Newport City Council to empty litter bins within Village Hall grounds.</w:t>
            </w:r>
          </w:p>
          <w:p w14:paraId="24DF123D" w14:textId="54CD34CD" w:rsidR="00774FC6" w:rsidRPr="00F373F9" w:rsidRDefault="00CB73DE" w:rsidP="00EB4142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c</w:t>
            </w:r>
            <w:r w:rsidR="00F8420E" w:rsidRPr="00F373F9">
              <w:rPr>
                <w:b/>
                <w:iCs/>
              </w:rPr>
              <w:t>)</w:t>
            </w:r>
            <w:r w:rsidR="00BA78B1">
              <w:rPr>
                <w:b/>
                <w:iCs/>
              </w:rPr>
              <w:t xml:space="preserve"> </w:t>
            </w:r>
            <w:r w:rsidR="00F8420E" w:rsidRPr="00F373F9">
              <w:rPr>
                <w:b/>
                <w:iCs/>
              </w:rPr>
              <w:t xml:space="preserve"> Invoices and payments.</w:t>
            </w:r>
          </w:p>
          <w:p w14:paraId="42BE561E" w14:textId="55BB22F6" w:rsidR="00E663D4" w:rsidRPr="00F373F9" w:rsidRDefault="00CB73DE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</w:t>
            </w:r>
            <w:r w:rsidR="00175F2F" w:rsidRPr="00F373F9">
              <w:rPr>
                <w:b/>
                <w:iCs/>
                <w:sz w:val="24"/>
                <w:szCs w:val="24"/>
              </w:rPr>
              <w:t>)</w:t>
            </w:r>
            <w:r w:rsidR="00BA78B1">
              <w:rPr>
                <w:b/>
                <w:iCs/>
                <w:sz w:val="24"/>
                <w:szCs w:val="24"/>
              </w:rPr>
              <w:t xml:space="preserve"> </w:t>
            </w:r>
            <w:r w:rsidR="00175F2F" w:rsidRPr="00F373F9">
              <w:rPr>
                <w:b/>
                <w:iCs/>
                <w:sz w:val="24"/>
                <w:szCs w:val="24"/>
              </w:rPr>
              <w:t xml:space="preserve"> </w:t>
            </w:r>
            <w:r w:rsidR="00ED7B20" w:rsidRPr="00F373F9">
              <w:rPr>
                <w:b/>
                <w:iCs/>
                <w:sz w:val="24"/>
                <w:szCs w:val="24"/>
              </w:rPr>
              <w:t>Other financial matters</w:t>
            </w:r>
            <w:r w:rsidR="001423E0" w:rsidRPr="00F373F9">
              <w:rPr>
                <w:b/>
                <w:iCs/>
                <w:sz w:val="24"/>
                <w:szCs w:val="24"/>
              </w:rPr>
              <w:t>.</w:t>
            </w:r>
          </w:p>
          <w:p w14:paraId="31F7D23C" w14:textId="7F69D6C2" w:rsidR="00D67058" w:rsidRDefault="00D67058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2253EC" w14:textId="77777777" w:rsidR="00ED7B20" w:rsidRDefault="00ED7B20" w:rsidP="0018741E">
            <w:pPr>
              <w:rPr>
                <w:b/>
                <w:sz w:val="24"/>
                <w:szCs w:val="24"/>
              </w:rPr>
            </w:pPr>
          </w:p>
          <w:p w14:paraId="4E60AD07" w14:textId="77777777" w:rsidR="009403BA" w:rsidRDefault="009403BA" w:rsidP="0018741E">
            <w:pPr>
              <w:rPr>
                <w:b/>
                <w:sz w:val="24"/>
                <w:szCs w:val="24"/>
              </w:rPr>
            </w:pPr>
          </w:p>
          <w:p w14:paraId="0B49278F" w14:textId="5BA485FC" w:rsidR="00C604C8" w:rsidRDefault="00E6783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396F">
              <w:rPr>
                <w:b/>
                <w:sz w:val="24"/>
                <w:szCs w:val="24"/>
              </w:rPr>
              <w:t>5</w:t>
            </w:r>
          </w:p>
        </w:tc>
      </w:tr>
      <w:tr w:rsidR="00BD598F" w:rsidRPr="000140AC" w14:paraId="08D027A7" w14:textId="77777777" w:rsidTr="00974F27">
        <w:trPr>
          <w:trHeight w:val="88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44427BF6" w14:textId="6FA4E7F5" w:rsidR="00BD598F" w:rsidRDefault="00F8783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B73D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A275" w14:textId="4A729269" w:rsidR="00921704" w:rsidRDefault="00BD598F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 w:rsidR="00ED7B20">
              <w:rPr>
                <w:b/>
                <w:i/>
                <w:sz w:val="24"/>
                <w:szCs w:val="24"/>
              </w:rPr>
              <w:t>s:</w:t>
            </w:r>
          </w:p>
          <w:p w14:paraId="2867B2DE" w14:textId="77777777" w:rsidR="00D504CE" w:rsidRDefault="00D504CE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13711EED" w14:textId="0CD29326" w:rsidR="007E68D5" w:rsidRPr="00C53D75" w:rsidRDefault="00F157C3" w:rsidP="00C53D75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CB73DE">
              <w:rPr>
                <w:b/>
                <w:iCs/>
                <w:sz w:val="24"/>
                <w:szCs w:val="24"/>
              </w:rPr>
              <w:t>a) TO RECEIVE AN UPDATE ON THE PROPOSAL TO DEVELOP A STRATEGIC DEVELOPMENT PLAN FOR THE MARSHFIELD COMMUNITY COUNCIL AREA.</w:t>
            </w:r>
          </w:p>
          <w:p w14:paraId="5F763257" w14:textId="77777777" w:rsidR="0007152D" w:rsidRPr="00CB73DE" w:rsidRDefault="0007152D" w:rsidP="007E68D5">
            <w:pPr>
              <w:rPr>
                <w:b/>
                <w:sz w:val="24"/>
                <w:szCs w:val="24"/>
              </w:rPr>
            </w:pPr>
          </w:p>
          <w:p w14:paraId="4B492A47" w14:textId="6089B8DC" w:rsidR="007E68D5" w:rsidRPr="00CB73DE" w:rsidRDefault="00C53D75" w:rsidP="007E68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="007E68D5" w:rsidRPr="00CB73DE">
              <w:rPr>
                <w:b/>
                <w:bCs/>
                <w:sz w:val="24"/>
                <w:szCs w:val="24"/>
              </w:rPr>
              <w:t>) To decide on</w:t>
            </w:r>
            <w:r w:rsidR="00D07779" w:rsidRPr="00CB73DE">
              <w:rPr>
                <w:b/>
                <w:bCs/>
                <w:sz w:val="24"/>
                <w:szCs w:val="24"/>
              </w:rPr>
              <w:t xml:space="preserve"> planning application</w:t>
            </w:r>
            <w:r w:rsidR="007E68D5" w:rsidRPr="00CB73DE">
              <w:rPr>
                <w:b/>
                <w:bCs/>
                <w:sz w:val="24"/>
                <w:szCs w:val="24"/>
              </w:rPr>
              <w:t xml:space="preserve"> observations to be sent to Newport City Council:</w:t>
            </w:r>
          </w:p>
          <w:p w14:paraId="2B0C662C" w14:textId="77777777" w:rsidR="007E68D5" w:rsidRPr="00CB73DE" w:rsidRDefault="007E68D5" w:rsidP="00D54C39">
            <w:pPr>
              <w:rPr>
                <w:bCs/>
                <w:sz w:val="24"/>
                <w:szCs w:val="24"/>
              </w:rPr>
            </w:pPr>
          </w:p>
          <w:p w14:paraId="57DB6AE2" w14:textId="410128BE" w:rsidR="00104BF3" w:rsidRPr="00CB73DE" w:rsidRDefault="00104BF3" w:rsidP="00D54C39">
            <w:pPr>
              <w:rPr>
                <w:bCs/>
                <w:sz w:val="24"/>
                <w:szCs w:val="24"/>
              </w:rPr>
            </w:pPr>
            <w:r w:rsidRPr="00CB73DE">
              <w:rPr>
                <w:bCs/>
                <w:sz w:val="24"/>
                <w:szCs w:val="24"/>
              </w:rPr>
              <w:t>MCC 9</w:t>
            </w:r>
            <w:r w:rsidR="0007152D" w:rsidRPr="00CB73DE">
              <w:rPr>
                <w:bCs/>
                <w:sz w:val="24"/>
                <w:szCs w:val="24"/>
              </w:rPr>
              <w:t>92</w:t>
            </w:r>
          </w:p>
          <w:p w14:paraId="05FCE1B2" w14:textId="7A00134E" w:rsidR="00104BF3" w:rsidRPr="00CB73DE" w:rsidRDefault="00104BF3" w:rsidP="00D54C39">
            <w:pPr>
              <w:rPr>
                <w:bCs/>
                <w:sz w:val="24"/>
                <w:szCs w:val="24"/>
              </w:rPr>
            </w:pPr>
            <w:r w:rsidRPr="00CB73DE">
              <w:rPr>
                <w:bCs/>
                <w:sz w:val="24"/>
                <w:szCs w:val="24"/>
              </w:rPr>
              <w:t>Conex 22/</w:t>
            </w:r>
            <w:r w:rsidR="0007152D" w:rsidRPr="00CB73DE">
              <w:rPr>
                <w:bCs/>
                <w:sz w:val="24"/>
                <w:szCs w:val="24"/>
              </w:rPr>
              <w:t>1118</w:t>
            </w:r>
          </w:p>
          <w:p w14:paraId="08C277F4" w14:textId="6DC04107" w:rsidR="00104BF3" w:rsidRPr="00CB73DE" w:rsidRDefault="00104BF3" w:rsidP="00D54C39">
            <w:pPr>
              <w:rPr>
                <w:bCs/>
                <w:sz w:val="24"/>
                <w:szCs w:val="24"/>
              </w:rPr>
            </w:pPr>
            <w:r w:rsidRPr="00CB73DE">
              <w:rPr>
                <w:bCs/>
                <w:sz w:val="24"/>
                <w:szCs w:val="24"/>
              </w:rPr>
              <w:t xml:space="preserve">Proposal: </w:t>
            </w:r>
            <w:r w:rsidR="0007152D" w:rsidRPr="00CB73DE">
              <w:rPr>
                <w:bCs/>
                <w:sz w:val="24"/>
                <w:szCs w:val="24"/>
              </w:rPr>
              <w:t>Single Storey rear extension and 3No. dormers to rear of property.</w:t>
            </w:r>
          </w:p>
          <w:p w14:paraId="4997C7D9" w14:textId="6E066784" w:rsidR="00104BF3" w:rsidRPr="00CB73DE" w:rsidRDefault="00104BF3" w:rsidP="00D54C39">
            <w:pPr>
              <w:rPr>
                <w:bCs/>
                <w:sz w:val="24"/>
                <w:szCs w:val="24"/>
              </w:rPr>
            </w:pPr>
            <w:r w:rsidRPr="00CB73DE">
              <w:rPr>
                <w:bCs/>
                <w:sz w:val="24"/>
                <w:szCs w:val="24"/>
              </w:rPr>
              <w:t>Site</w:t>
            </w:r>
            <w:r w:rsidR="0007152D" w:rsidRPr="00CB73DE">
              <w:rPr>
                <w:bCs/>
                <w:sz w:val="24"/>
                <w:szCs w:val="24"/>
              </w:rPr>
              <w:t>: Oak House, wellfield Road, Marshfield, CF3 2UB</w:t>
            </w:r>
          </w:p>
          <w:p w14:paraId="07D30CF9" w14:textId="1E85CA48" w:rsidR="00F87837" w:rsidRDefault="00F87837" w:rsidP="00D54C39">
            <w:pPr>
              <w:rPr>
                <w:bCs/>
                <w:sz w:val="24"/>
                <w:szCs w:val="24"/>
              </w:rPr>
            </w:pPr>
          </w:p>
          <w:p w14:paraId="0DADF763" w14:textId="65F85286" w:rsidR="00C53D75" w:rsidRDefault="00C53D75" w:rsidP="00D54C39">
            <w:pPr>
              <w:rPr>
                <w:bCs/>
                <w:sz w:val="24"/>
                <w:szCs w:val="24"/>
              </w:rPr>
            </w:pPr>
          </w:p>
          <w:p w14:paraId="0282DC6A" w14:textId="714E7A0A" w:rsidR="00C53D75" w:rsidRDefault="00C53D75" w:rsidP="00D54C39">
            <w:pPr>
              <w:rPr>
                <w:bCs/>
                <w:sz w:val="24"/>
                <w:szCs w:val="24"/>
              </w:rPr>
            </w:pPr>
          </w:p>
          <w:p w14:paraId="6AACBFED" w14:textId="77777777" w:rsidR="00C53D75" w:rsidRPr="00CB73DE" w:rsidRDefault="00C53D75" w:rsidP="00D54C39">
            <w:pPr>
              <w:rPr>
                <w:bCs/>
                <w:sz w:val="24"/>
                <w:szCs w:val="24"/>
              </w:rPr>
            </w:pPr>
          </w:p>
          <w:p w14:paraId="15C3C44C" w14:textId="44D24FEC" w:rsidR="00177F64" w:rsidRPr="00CB73DE" w:rsidRDefault="00177F64" w:rsidP="00D54C39">
            <w:pPr>
              <w:rPr>
                <w:bCs/>
                <w:sz w:val="24"/>
                <w:szCs w:val="24"/>
              </w:rPr>
            </w:pPr>
            <w:r w:rsidRPr="00CB73DE">
              <w:rPr>
                <w:bCs/>
                <w:sz w:val="24"/>
                <w:szCs w:val="24"/>
              </w:rPr>
              <w:t>MCC 99</w:t>
            </w:r>
            <w:r w:rsidR="0007152D" w:rsidRPr="00CB73DE">
              <w:rPr>
                <w:bCs/>
                <w:sz w:val="24"/>
                <w:szCs w:val="24"/>
              </w:rPr>
              <w:t>3</w:t>
            </w:r>
          </w:p>
          <w:p w14:paraId="3D334B2C" w14:textId="797E682C" w:rsidR="00177F64" w:rsidRPr="00CB73DE" w:rsidRDefault="00177F64" w:rsidP="00D54C39">
            <w:pPr>
              <w:rPr>
                <w:bCs/>
                <w:sz w:val="24"/>
                <w:szCs w:val="24"/>
              </w:rPr>
            </w:pPr>
            <w:r w:rsidRPr="00CB73DE">
              <w:rPr>
                <w:bCs/>
                <w:sz w:val="24"/>
                <w:szCs w:val="24"/>
              </w:rPr>
              <w:t>Conex 22</w:t>
            </w:r>
            <w:r w:rsidR="0007152D" w:rsidRPr="00CB73DE">
              <w:rPr>
                <w:bCs/>
                <w:sz w:val="24"/>
                <w:szCs w:val="24"/>
              </w:rPr>
              <w:t>/1113</w:t>
            </w:r>
          </w:p>
          <w:p w14:paraId="50D02D4D" w14:textId="1ED3A506" w:rsidR="00177F64" w:rsidRPr="00CB73DE" w:rsidRDefault="00177F64" w:rsidP="00D54C39">
            <w:pPr>
              <w:rPr>
                <w:bCs/>
                <w:sz w:val="24"/>
                <w:szCs w:val="24"/>
              </w:rPr>
            </w:pPr>
            <w:r w:rsidRPr="00CB73DE">
              <w:rPr>
                <w:bCs/>
                <w:sz w:val="24"/>
                <w:szCs w:val="24"/>
              </w:rPr>
              <w:t>Proposal</w:t>
            </w:r>
            <w:r w:rsidR="0007152D" w:rsidRPr="00CB73DE">
              <w:rPr>
                <w:bCs/>
                <w:sz w:val="24"/>
                <w:szCs w:val="24"/>
              </w:rPr>
              <w:t>: Extend balcony screen to include obscure glazing to minimum 1700mm along full length of single storey rear annexe.</w:t>
            </w:r>
          </w:p>
          <w:p w14:paraId="2B79303F" w14:textId="029F280A" w:rsidR="00974F27" w:rsidRPr="00CB73DE" w:rsidRDefault="00177F64" w:rsidP="00CB73DE">
            <w:pPr>
              <w:rPr>
                <w:bCs/>
                <w:sz w:val="24"/>
                <w:szCs w:val="24"/>
              </w:rPr>
            </w:pPr>
            <w:r w:rsidRPr="00CB73DE">
              <w:rPr>
                <w:bCs/>
                <w:sz w:val="24"/>
                <w:szCs w:val="24"/>
              </w:rPr>
              <w:t>Site:</w:t>
            </w:r>
            <w:r w:rsidR="0007152D" w:rsidRPr="00CB73DE">
              <w:rPr>
                <w:bCs/>
                <w:sz w:val="24"/>
                <w:szCs w:val="24"/>
              </w:rPr>
              <w:t xml:space="preserve"> Millbrook house, Mill Lane, Castleton, CF32UT</w:t>
            </w:r>
          </w:p>
          <w:p w14:paraId="2ECFB7BD" w14:textId="77777777" w:rsidR="00CB73DE" w:rsidRPr="00CB73DE" w:rsidRDefault="00CB73DE" w:rsidP="00CB73DE">
            <w:pPr>
              <w:rPr>
                <w:bCs/>
                <w:sz w:val="24"/>
                <w:szCs w:val="24"/>
              </w:rPr>
            </w:pPr>
          </w:p>
          <w:p w14:paraId="2DEACCDF" w14:textId="7AD2C831" w:rsidR="00CB73DE" w:rsidRPr="00CB73DE" w:rsidRDefault="00C53D75" w:rsidP="00CB73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CB73DE" w:rsidRPr="00CB73DE">
              <w:rPr>
                <w:b/>
                <w:sz w:val="24"/>
                <w:szCs w:val="24"/>
              </w:rPr>
              <w:t xml:space="preserve">) Other </w:t>
            </w:r>
            <w:r w:rsidR="00CB73DE">
              <w:rPr>
                <w:b/>
                <w:sz w:val="24"/>
                <w:szCs w:val="24"/>
              </w:rPr>
              <w:t>p</w:t>
            </w:r>
            <w:r w:rsidR="00CB73DE" w:rsidRPr="00CB73DE">
              <w:rPr>
                <w:b/>
                <w:sz w:val="24"/>
                <w:szCs w:val="24"/>
              </w:rPr>
              <w:t xml:space="preserve">lanning </w:t>
            </w:r>
            <w:r w:rsidR="00CB73DE">
              <w:rPr>
                <w:b/>
                <w:sz w:val="24"/>
                <w:szCs w:val="24"/>
              </w:rPr>
              <w:t>m</w:t>
            </w:r>
            <w:r w:rsidR="00CB73DE" w:rsidRPr="00CB73DE">
              <w:rPr>
                <w:b/>
                <w:sz w:val="24"/>
                <w:szCs w:val="24"/>
              </w:rPr>
              <w:t>atters</w:t>
            </w:r>
          </w:p>
          <w:p w14:paraId="459A6CF3" w14:textId="0F6822BA" w:rsidR="00974F27" w:rsidRPr="006430F8" w:rsidRDefault="00974F27" w:rsidP="006430F8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0C644" w14:textId="77777777" w:rsidR="008746C2" w:rsidRDefault="008746C2" w:rsidP="00D87529">
            <w:pPr>
              <w:rPr>
                <w:b/>
                <w:sz w:val="24"/>
                <w:szCs w:val="24"/>
              </w:rPr>
            </w:pPr>
          </w:p>
          <w:p w14:paraId="50528549" w14:textId="66BEAAA5" w:rsidR="00ED7B20" w:rsidRDefault="00F8783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BE6FAD" w:rsidRPr="000140AC" w14:paraId="477BFC6B" w14:textId="77777777" w:rsidTr="00F8603A">
        <w:trPr>
          <w:trHeight w:val="8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A36C3" w14:textId="77777777" w:rsidR="00F87837" w:rsidRDefault="00F87837" w:rsidP="00BE6FAD">
            <w:pPr>
              <w:rPr>
                <w:b/>
                <w:sz w:val="24"/>
                <w:szCs w:val="24"/>
              </w:rPr>
            </w:pPr>
          </w:p>
          <w:p w14:paraId="6C53E275" w14:textId="1CC8A336" w:rsidR="00BE6FAD" w:rsidRDefault="00BE6FAD" w:rsidP="00BE6F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B73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0909F802" w14:textId="77777777" w:rsidR="00F87837" w:rsidRDefault="00F87837" w:rsidP="00BE6FAD">
            <w:pPr>
              <w:rPr>
                <w:b/>
                <w:sz w:val="24"/>
                <w:szCs w:val="24"/>
              </w:rPr>
            </w:pPr>
          </w:p>
          <w:p w14:paraId="2212F26C" w14:textId="1B4389CB" w:rsidR="00BE6FAD" w:rsidRDefault="00BE6FAD" w:rsidP="00BE6FAD">
            <w:pPr>
              <w:rPr>
                <w:b/>
                <w:sz w:val="24"/>
                <w:szCs w:val="24"/>
              </w:rPr>
            </w:pPr>
            <w:r w:rsidRPr="0095641A">
              <w:rPr>
                <w:b/>
                <w:sz w:val="24"/>
                <w:szCs w:val="24"/>
              </w:rPr>
              <w:t>Correspondence</w:t>
            </w:r>
          </w:p>
          <w:p w14:paraId="69239E35" w14:textId="77777777" w:rsidR="00BE6FAD" w:rsidRDefault="00BE6FAD" w:rsidP="00F8603A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83B05C3" w14:textId="77777777" w:rsidR="00F87837" w:rsidRDefault="00F87837" w:rsidP="00BE6FAD">
            <w:pPr>
              <w:rPr>
                <w:b/>
                <w:sz w:val="24"/>
                <w:szCs w:val="24"/>
              </w:rPr>
            </w:pPr>
          </w:p>
          <w:p w14:paraId="16795343" w14:textId="5E7C0E3C" w:rsidR="00BE6FAD" w:rsidRDefault="00BE6FAD" w:rsidP="00BE6F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9815D6">
        <w:trPr>
          <w:trHeight w:val="947"/>
        </w:trPr>
        <w:tc>
          <w:tcPr>
            <w:tcW w:w="590" w:type="dxa"/>
            <w:tcBorders>
              <w:bottom w:val="single" w:sz="4" w:space="0" w:color="auto"/>
            </w:tcBorders>
          </w:tcPr>
          <w:p w14:paraId="57503ED0" w14:textId="613257EE" w:rsidR="00D87529" w:rsidRPr="000B5406" w:rsidRDefault="00CB73D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0D12A93B" w14:textId="34EA9E44" w:rsidR="00FC18A1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2F4C28E8" w14:textId="77777777" w:rsidR="006A2B0C" w:rsidRDefault="006A2B0C" w:rsidP="00D87529">
            <w:pPr>
              <w:rPr>
                <w:b/>
                <w:sz w:val="24"/>
                <w:szCs w:val="24"/>
              </w:rPr>
            </w:pPr>
          </w:p>
          <w:p w14:paraId="1521BD3C" w14:textId="6E04873F" w:rsidR="00C306F6" w:rsidRDefault="00D87529" w:rsidP="00D87529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 xml:space="preserve">To agree </w:t>
            </w:r>
            <w:r w:rsidR="00D620CC">
              <w:rPr>
                <w:b/>
                <w:sz w:val="24"/>
                <w:szCs w:val="24"/>
              </w:rPr>
              <w:t xml:space="preserve">topics to be </w:t>
            </w:r>
            <w:r w:rsidRPr="000B5406">
              <w:rPr>
                <w:b/>
                <w:sz w:val="24"/>
                <w:szCs w:val="24"/>
              </w:rPr>
              <w:t>communica</w:t>
            </w:r>
            <w:r w:rsidR="00D620CC">
              <w:rPr>
                <w:b/>
                <w:sz w:val="24"/>
                <w:szCs w:val="24"/>
              </w:rPr>
              <w:t>ted</w:t>
            </w:r>
            <w:r w:rsidRPr="000B5406">
              <w:rPr>
                <w:b/>
                <w:sz w:val="24"/>
                <w:szCs w:val="24"/>
              </w:rPr>
              <w:t xml:space="preserve"> to residents</w:t>
            </w:r>
            <w:r w:rsidR="00D620CC">
              <w:rPr>
                <w:b/>
                <w:sz w:val="24"/>
                <w:szCs w:val="24"/>
              </w:rPr>
              <w:t xml:space="preserve">, including the Newsletter </w:t>
            </w:r>
            <w:r w:rsidRPr="000B5406">
              <w:rPr>
                <w:b/>
                <w:sz w:val="24"/>
                <w:szCs w:val="24"/>
              </w:rPr>
              <w:t xml:space="preserve">and any posts </w:t>
            </w:r>
            <w:r w:rsidR="00D620CC">
              <w:rPr>
                <w:b/>
                <w:sz w:val="24"/>
                <w:szCs w:val="24"/>
              </w:rPr>
              <w:t xml:space="preserve">to the </w:t>
            </w:r>
            <w:r w:rsidRPr="000B5406">
              <w:rPr>
                <w:b/>
                <w:sz w:val="24"/>
                <w:szCs w:val="24"/>
              </w:rPr>
              <w:t>Community Council website</w:t>
            </w:r>
            <w:r w:rsidR="00D620CC">
              <w:rPr>
                <w:b/>
                <w:sz w:val="24"/>
                <w:szCs w:val="24"/>
              </w:rPr>
              <w:t>.</w:t>
            </w:r>
          </w:p>
          <w:p w14:paraId="57AEE480" w14:textId="6CDDD42D" w:rsidR="00F2396F" w:rsidRPr="000B5406" w:rsidRDefault="00F2396F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5E07C0">
        <w:trPr>
          <w:trHeight w:val="480"/>
        </w:trPr>
        <w:tc>
          <w:tcPr>
            <w:tcW w:w="590" w:type="dxa"/>
            <w:tcBorders>
              <w:bottom w:val="single" w:sz="4" w:space="0" w:color="auto"/>
            </w:tcBorders>
          </w:tcPr>
          <w:p w14:paraId="04833B5D" w14:textId="67418F88" w:rsidR="00D87529" w:rsidRPr="000B5406" w:rsidRDefault="00CB73D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28F25EC4" w14:textId="77777777" w:rsidR="00B36B75" w:rsidRDefault="00D87529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56BCED8F" w:rsidR="00CB73DE" w:rsidRPr="000B5406" w:rsidRDefault="00CB73DE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5E07C0">
        <w:trPr>
          <w:trHeight w:val="33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B7E76A" w14:textId="77777777" w:rsidR="00DF2184" w:rsidRDefault="00DF2184" w:rsidP="007B664C">
            <w:pPr>
              <w:rPr>
                <w:b/>
                <w:bCs/>
                <w:sz w:val="24"/>
                <w:szCs w:val="24"/>
              </w:rPr>
            </w:pPr>
          </w:p>
          <w:p w14:paraId="473A26AE" w14:textId="5ACFF75D" w:rsidR="00E93950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</w:t>
            </w:r>
            <w:r w:rsidR="00D32A5A">
              <w:rPr>
                <w:b/>
                <w:bCs/>
                <w:sz w:val="24"/>
                <w:szCs w:val="24"/>
              </w:rPr>
              <w:t xml:space="preserve"> </w:t>
            </w:r>
            <w:r w:rsidRPr="007B664C">
              <w:rPr>
                <w:b/>
                <w:bCs/>
                <w:sz w:val="24"/>
                <w:szCs w:val="24"/>
              </w:rPr>
              <w:t xml:space="preserve">next </w:t>
            </w:r>
            <w:r w:rsidR="00476257">
              <w:rPr>
                <w:b/>
                <w:bCs/>
                <w:sz w:val="24"/>
                <w:szCs w:val="24"/>
              </w:rPr>
              <w:t xml:space="preserve">Monthly </w:t>
            </w:r>
            <w:r w:rsidRPr="007B664C">
              <w:rPr>
                <w:b/>
                <w:bCs/>
                <w:sz w:val="24"/>
                <w:szCs w:val="24"/>
              </w:rPr>
              <w:t xml:space="preserve">Council meeting </w:t>
            </w:r>
            <w:r w:rsidR="00805DFB">
              <w:rPr>
                <w:b/>
                <w:bCs/>
                <w:sz w:val="24"/>
                <w:szCs w:val="24"/>
              </w:rPr>
              <w:t xml:space="preserve">is </w:t>
            </w:r>
            <w:r w:rsidRPr="007B664C">
              <w:rPr>
                <w:b/>
                <w:bCs/>
                <w:sz w:val="24"/>
                <w:szCs w:val="24"/>
              </w:rPr>
              <w:t>scheduled for Tuesd</w:t>
            </w:r>
            <w:r w:rsidR="00CB7CF2">
              <w:rPr>
                <w:b/>
                <w:bCs/>
                <w:sz w:val="24"/>
                <w:szCs w:val="24"/>
              </w:rPr>
              <w:t>ay</w:t>
            </w:r>
            <w:r w:rsidR="00DC7124">
              <w:rPr>
                <w:b/>
                <w:bCs/>
                <w:sz w:val="24"/>
                <w:szCs w:val="24"/>
              </w:rPr>
              <w:t xml:space="preserve"> </w:t>
            </w:r>
            <w:r w:rsidR="00DF0AAF">
              <w:rPr>
                <w:b/>
                <w:bCs/>
                <w:sz w:val="24"/>
                <w:szCs w:val="24"/>
              </w:rPr>
              <w:t>10</w:t>
            </w:r>
            <w:r w:rsidR="00DF0AAF" w:rsidRPr="00DF0AAF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DF0AAF">
              <w:rPr>
                <w:b/>
                <w:bCs/>
                <w:sz w:val="24"/>
                <w:szCs w:val="24"/>
              </w:rPr>
              <w:t xml:space="preserve"> January 2023</w:t>
            </w:r>
          </w:p>
          <w:p w14:paraId="129A415A" w14:textId="1D5081D8" w:rsidR="008C79F9" w:rsidRPr="007B664C" w:rsidRDefault="008C79F9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68C5883" w14:textId="77777777" w:rsidR="00974F27" w:rsidRDefault="00974F27" w:rsidP="00BE1B70">
      <w:pPr>
        <w:tabs>
          <w:tab w:val="left" w:pos="8880"/>
        </w:tabs>
      </w:pPr>
    </w:p>
    <w:p w14:paraId="3FC0AD6D" w14:textId="1C57FCDD" w:rsidR="00BC5643" w:rsidRPr="00C61164" w:rsidRDefault="00BC5643" w:rsidP="00BE1B70">
      <w:pPr>
        <w:tabs>
          <w:tab w:val="left" w:pos="8880"/>
        </w:tabs>
      </w:pPr>
    </w:p>
    <w:sectPr w:rsidR="00BC5643" w:rsidRPr="00C61164" w:rsidSect="00C07D78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E77E" w14:textId="77777777" w:rsidR="00757E50" w:rsidRDefault="00757E50">
      <w:r>
        <w:separator/>
      </w:r>
    </w:p>
  </w:endnote>
  <w:endnote w:type="continuationSeparator" w:id="0">
    <w:p w14:paraId="56FF0A24" w14:textId="77777777" w:rsidR="00757E50" w:rsidRDefault="0075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4B52" w14:textId="77777777" w:rsidR="00757E50" w:rsidRDefault="00757E50">
      <w:r>
        <w:separator/>
      </w:r>
    </w:p>
  </w:footnote>
  <w:footnote w:type="continuationSeparator" w:id="0">
    <w:p w14:paraId="149ABAB8" w14:textId="77777777" w:rsidR="00757E50" w:rsidRDefault="00757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2549" w:hanging="360"/>
      </w:pPr>
    </w:lvl>
    <w:lvl w:ilvl="1" w:tplc="08090019" w:tentative="1">
      <w:start w:val="1"/>
      <w:numFmt w:val="lowerLetter"/>
      <w:lvlText w:val="%2."/>
      <w:lvlJc w:val="left"/>
      <w:pPr>
        <w:ind w:left="3269" w:hanging="360"/>
      </w:pPr>
    </w:lvl>
    <w:lvl w:ilvl="2" w:tplc="0809001B" w:tentative="1">
      <w:start w:val="1"/>
      <w:numFmt w:val="lowerRoman"/>
      <w:lvlText w:val="%3."/>
      <w:lvlJc w:val="right"/>
      <w:pPr>
        <w:ind w:left="3989" w:hanging="180"/>
      </w:pPr>
    </w:lvl>
    <w:lvl w:ilvl="3" w:tplc="0809000F" w:tentative="1">
      <w:start w:val="1"/>
      <w:numFmt w:val="decimal"/>
      <w:lvlText w:val="%4."/>
      <w:lvlJc w:val="left"/>
      <w:pPr>
        <w:ind w:left="4709" w:hanging="360"/>
      </w:pPr>
    </w:lvl>
    <w:lvl w:ilvl="4" w:tplc="08090019" w:tentative="1">
      <w:start w:val="1"/>
      <w:numFmt w:val="lowerLetter"/>
      <w:lvlText w:val="%5."/>
      <w:lvlJc w:val="left"/>
      <w:pPr>
        <w:ind w:left="5429" w:hanging="360"/>
      </w:pPr>
    </w:lvl>
    <w:lvl w:ilvl="5" w:tplc="0809001B" w:tentative="1">
      <w:start w:val="1"/>
      <w:numFmt w:val="lowerRoman"/>
      <w:lvlText w:val="%6."/>
      <w:lvlJc w:val="right"/>
      <w:pPr>
        <w:ind w:left="6149" w:hanging="180"/>
      </w:pPr>
    </w:lvl>
    <w:lvl w:ilvl="6" w:tplc="0809000F" w:tentative="1">
      <w:start w:val="1"/>
      <w:numFmt w:val="decimal"/>
      <w:lvlText w:val="%7."/>
      <w:lvlJc w:val="left"/>
      <w:pPr>
        <w:ind w:left="6869" w:hanging="360"/>
      </w:pPr>
    </w:lvl>
    <w:lvl w:ilvl="7" w:tplc="08090019" w:tentative="1">
      <w:start w:val="1"/>
      <w:numFmt w:val="lowerLetter"/>
      <w:lvlText w:val="%8."/>
      <w:lvlJc w:val="left"/>
      <w:pPr>
        <w:ind w:left="7589" w:hanging="360"/>
      </w:pPr>
    </w:lvl>
    <w:lvl w:ilvl="8" w:tplc="0809001B" w:tentative="1">
      <w:start w:val="1"/>
      <w:numFmt w:val="lowerRoman"/>
      <w:lvlText w:val="%9."/>
      <w:lvlJc w:val="right"/>
      <w:pPr>
        <w:ind w:left="8309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7212"/>
    <w:multiLevelType w:val="hybridMultilevel"/>
    <w:tmpl w:val="70365D1A"/>
    <w:lvl w:ilvl="0" w:tplc="77EE5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1867"/>
    <w:multiLevelType w:val="hybridMultilevel"/>
    <w:tmpl w:val="C568AF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51054"/>
    <w:multiLevelType w:val="hybridMultilevel"/>
    <w:tmpl w:val="1744EAE6"/>
    <w:lvl w:ilvl="0" w:tplc="A3A0D4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83856"/>
    <w:multiLevelType w:val="hybridMultilevel"/>
    <w:tmpl w:val="29F27E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928F4"/>
    <w:multiLevelType w:val="hybridMultilevel"/>
    <w:tmpl w:val="C31A5B9E"/>
    <w:lvl w:ilvl="0" w:tplc="8DE04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D608B"/>
    <w:multiLevelType w:val="hybridMultilevel"/>
    <w:tmpl w:val="C7F6B8B2"/>
    <w:lvl w:ilvl="0" w:tplc="155A5F7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A3A73"/>
    <w:multiLevelType w:val="hybridMultilevel"/>
    <w:tmpl w:val="D6AC1C46"/>
    <w:lvl w:ilvl="0" w:tplc="A642DD5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864D7"/>
    <w:multiLevelType w:val="hybridMultilevel"/>
    <w:tmpl w:val="906A968A"/>
    <w:lvl w:ilvl="0" w:tplc="08A4D4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37CB0"/>
    <w:multiLevelType w:val="hybridMultilevel"/>
    <w:tmpl w:val="A02665E4"/>
    <w:lvl w:ilvl="0" w:tplc="5A0C0C20">
      <w:start w:val="4"/>
      <w:numFmt w:val="lowerLetter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62317"/>
    <w:multiLevelType w:val="hybridMultilevel"/>
    <w:tmpl w:val="E11C9308"/>
    <w:lvl w:ilvl="0" w:tplc="23D29C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90E0545"/>
    <w:multiLevelType w:val="hybridMultilevel"/>
    <w:tmpl w:val="278A4894"/>
    <w:lvl w:ilvl="0" w:tplc="E3107F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205EC"/>
    <w:multiLevelType w:val="hybridMultilevel"/>
    <w:tmpl w:val="A2BC732C"/>
    <w:lvl w:ilvl="0" w:tplc="3A180B7A">
      <w:start w:val="4"/>
      <w:numFmt w:val="lowerLetter"/>
      <w:lvlText w:val="%1)"/>
      <w:lvlJc w:val="left"/>
      <w:pPr>
        <w:ind w:left="1080" w:hanging="360"/>
      </w:pPr>
      <w:rPr>
        <w:rFonts w:hint="default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A1B42"/>
    <w:multiLevelType w:val="hybridMultilevel"/>
    <w:tmpl w:val="898EAE36"/>
    <w:lvl w:ilvl="0" w:tplc="52B8E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F7D98"/>
    <w:multiLevelType w:val="multilevel"/>
    <w:tmpl w:val="21B8E76E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6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F0C22"/>
    <w:multiLevelType w:val="hybridMultilevel"/>
    <w:tmpl w:val="709A24C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CD4374B"/>
    <w:multiLevelType w:val="hybridMultilevel"/>
    <w:tmpl w:val="2520B8DA"/>
    <w:lvl w:ilvl="0" w:tplc="7958C0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0097372">
    <w:abstractNumId w:val="26"/>
  </w:num>
  <w:num w:numId="2" w16cid:durableId="1295407169">
    <w:abstractNumId w:val="16"/>
  </w:num>
  <w:num w:numId="3" w16cid:durableId="484592205">
    <w:abstractNumId w:val="9"/>
  </w:num>
  <w:num w:numId="4" w16cid:durableId="638727882">
    <w:abstractNumId w:val="7"/>
  </w:num>
  <w:num w:numId="5" w16cid:durableId="727538830">
    <w:abstractNumId w:val="34"/>
  </w:num>
  <w:num w:numId="6" w16cid:durableId="1614701222">
    <w:abstractNumId w:val="28"/>
  </w:num>
  <w:num w:numId="7" w16cid:durableId="1619021475">
    <w:abstractNumId w:val="0"/>
  </w:num>
  <w:num w:numId="8" w16cid:durableId="227965121">
    <w:abstractNumId w:val="31"/>
  </w:num>
  <w:num w:numId="9" w16cid:durableId="1620523994">
    <w:abstractNumId w:val="5"/>
  </w:num>
  <w:num w:numId="10" w16cid:durableId="1437407989">
    <w:abstractNumId w:val="1"/>
  </w:num>
  <w:num w:numId="11" w16cid:durableId="1826318763">
    <w:abstractNumId w:val="4"/>
  </w:num>
  <w:num w:numId="12" w16cid:durableId="885026414">
    <w:abstractNumId w:val="2"/>
  </w:num>
  <w:num w:numId="13" w16cid:durableId="1355230109">
    <w:abstractNumId w:val="23"/>
  </w:num>
  <w:num w:numId="14" w16cid:durableId="5606034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1962327">
    <w:abstractNumId w:val="21"/>
  </w:num>
  <w:num w:numId="16" w16cid:durableId="989016293">
    <w:abstractNumId w:val="17"/>
  </w:num>
  <w:num w:numId="17" w16cid:durableId="28263963">
    <w:abstractNumId w:val="38"/>
  </w:num>
  <w:num w:numId="18" w16cid:durableId="1820606391">
    <w:abstractNumId w:val="30"/>
  </w:num>
  <w:num w:numId="19" w16cid:durableId="2121023059">
    <w:abstractNumId w:val="23"/>
  </w:num>
  <w:num w:numId="20" w16cid:durableId="89014836">
    <w:abstractNumId w:val="18"/>
  </w:num>
  <w:num w:numId="21" w16cid:durableId="6081291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0514488">
    <w:abstractNumId w:val="36"/>
  </w:num>
  <w:num w:numId="23" w16cid:durableId="1708720400">
    <w:abstractNumId w:val="8"/>
  </w:num>
  <w:num w:numId="24" w16cid:durableId="1234122187">
    <w:abstractNumId w:val="33"/>
  </w:num>
  <w:num w:numId="25" w16cid:durableId="203174745">
    <w:abstractNumId w:val="3"/>
  </w:num>
  <w:num w:numId="26" w16cid:durableId="1733574885">
    <w:abstractNumId w:val="23"/>
  </w:num>
  <w:num w:numId="27" w16cid:durableId="12310347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0414156">
    <w:abstractNumId w:val="12"/>
  </w:num>
  <w:num w:numId="29" w16cid:durableId="489177545">
    <w:abstractNumId w:val="27"/>
  </w:num>
  <w:num w:numId="30" w16cid:durableId="240870870">
    <w:abstractNumId w:val="15"/>
  </w:num>
  <w:num w:numId="31" w16cid:durableId="1545605868">
    <w:abstractNumId w:val="32"/>
  </w:num>
  <w:num w:numId="32" w16cid:durableId="1632519197">
    <w:abstractNumId w:val="39"/>
  </w:num>
  <w:num w:numId="33" w16cid:durableId="2028407504">
    <w:abstractNumId w:val="22"/>
  </w:num>
  <w:num w:numId="34" w16cid:durableId="981034849">
    <w:abstractNumId w:val="6"/>
  </w:num>
  <w:num w:numId="35" w16cid:durableId="257569616">
    <w:abstractNumId w:val="14"/>
  </w:num>
  <w:num w:numId="36" w16cid:durableId="327945945">
    <w:abstractNumId w:val="11"/>
  </w:num>
  <w:num w:numId="37" w16cid:durableId="618417000">
    <w:abstractNumId w:val="25"/>
  </w:num>
  <w:num w:numId="38" w16cid:durableId="1640071049">
    <w:abstractNumId w:val="37"/>
  </w:num>
  <w:num w:numId="39" w16cid:durableId="55785375">
    <w:abstractNumId w:val="13"/>
  </w:num>
  <w:num w:numId="40" w16cid:durableId="762650793">
    <w:abstractNumId w:val="10"/>
  </w:num>
  <w:num w:numId="41" w16cid:durableId="1359241044">
    <w:abstractNumId w:val="35"/>
  </w:num>
  <w:num w:numId="42" w16cid:durableId="505440156">
    <w:abstractNumId w:val="29"/>
  </w:num>
  <w:num w:numId="43" w16cid:durableId="814025745">
    <w:abstractNumId w:val="24"/>
  </w:num>
  <w:num w:numId="44" w16cid:durableId="1598083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1BDC"/>
    <w:rsid w:val="00013FD7"/>
    <w:rsid w:val="000140AC"/>
    <w:rsid w:val="000140BE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36F1"/>
    <w:rsid w:val="000342F6"/>
    <w:rsid w:val="0003696C"/>
    <w:rsid w:val="00037272"/>
    <w:rsid w:val="00040D40"/>
    <w:rsid w:val="00041052"/>
    <w:rsid w:val="00041D30"/>
    <w:rsid w:val="00042C18"/>
    <w:rsid w:val="0004310A"/>
    <w:rsid w:val="000459FA"/>
    <w:rsid w:val="00045E32"/>
    <w:rsid w:val="00047AEC"/>
    <w:rsid w:val="00060312"/>
    <w:rsid w:val="0006443A"/>
    <w:rsid w:val="00067A40"/>
    <w:rsid w:val="00067BA9"/>
    <w:rsid w:val="00067CD2"/>
    <w:rsid w:val="00067D90"/>
    <w:rsid w:val="00070D14"/>
    <w:rsid w:val="0007152D"/>
    <w:rsid w:val="00071EBD"/>
    <w:rsid w:val="00072762"/>
    <w:rsid w:val="000734C6"/>
    <w:rsid w:val="00074F2F"/>
    <w:rsid w:val="000755A9"/>
    <w:rsid w:val="000755BD"/>
    <w:rsid w:val="00076508"/>
    <w:rsid w:val="0008190A"/>
    <w:rsid w:val="000836D4"/>
    <w:rsid w:val="00083993"/>
    <w:rsid w:val="00083F14"/>
    <w:rsid w:val="000874B2"/>
    <w:rsid w:val="000901F6"/>
    <w:rsid w:val="00095B3A"/>
    <w:rsid w:val="0009678C"/>
    <w:rsid w:val="000A26D9"/>
    <w:rsid w:val="000A55F0"/>
    <w:rsid w:val="000B4A68"/>
    <w:rsid w:val="000B5406"/>
    <w:rsid w:val="000B5F1E"/>
    <w:rsid w:val="000C610A"/>
    <w:rsid w:val="000C675E"/>
    <w:rsid w:val="000D2E95"/>
    <w:rsid w:val="000D4127"/>
    <w:rsid w:val="000D61AD"/>
    <w:rsid w:val="000E1EA9"/>
    <w:rsid w:val="000E2CF7"/>
    <w:rsid w:val="000E63E3"/>
    <w:rsid w:val="000F04FE"/>
    <w:rsid w:val="000F2937"/>
    <w:rsid w:val="0010445B"/>
    <w:rsid w:val="00104BF3"/>
    <w:rsid w:val="00105B46"/>
    <w:rsid w:val="0010605E"/>
    <w:rsid w:val="00106E7A"/>
    <w:rsid w:val="00107A53"/>
    <w:rsid w:val="001125CB"/>
    <w:rsid w:val="00112905"/>
    <w:rsid w:val="00113032"/>
    <w:rsid w:val="00113973"/>
    <w:rsid w:val="00114798"/>
    <w:rsid w:val="001157A7"/>
    <w:rsid w:val="0012254E"/>
    <w:rsid w:val="00122C80"/>
    <w:rsid w:val="001249C3"/>
    <w:rsid w:val="0012701D"/>
    <w:rsid w:val="001322AE"/>
    <w:rsid w:val="00135C04"/>
    <w:rsid w:val="00137784"/>
    <w:rsid w:val="00140F28"/>
    <w:rsid w:val="00140FAE"/>
    <w:rsid w:val="00141F8C"/>
    <w:rsid w:val="001423E0"/>
    <w:rsid w:val="001449ED"/>
    <w:rsid w:val="0014756C"/>
    <w:rsid w:val="00150F5D"/>
    <w:rsid w:val="001515C4"/>
    <w:rsid w:val="00161420"/>
    <w:rsid w:val="00162ED5"/>
    <w:rsid w:val="00163F85"/>
    <w:rsid w:val="00164355"/>
    <w:rsid w:val="00174302"/>
    <w:rsid w:val="00174585"/>
    <w:rsid w:val="00175499"/>
    <w:rsid w:val="00175F2F"/>
    <w:rsid w:val="001762F9"/>
    <w:rsid w:val="00177F64"/>
    <w:rsid w:val="0018448D"/>
    <w:rsid w:val="001857B4"/>
    <w:rsid w:val="00185DC9"/>
    <w:rsid w:val="0018741E"/>
    <w:rsid w:val="00191F93"/>
    <w:rsid w:val="001925C4"/>
    <w:rsid w:val="00193141"/>
    <w:rsid w:val="00193E25"/>
    <w:rsid w:val="00194662"/>
    <w:rsid w:val="001A020B"/>
    <w:rsid w:val="001A24CC"/>
    <w:rsid w:val="001A4DE1"/>
    <w:rsid w:val="001A4EF7"/>
    <w:rsid w:val="001A5C3F"/>
    <w:rsid w:val="001A66D2"/>
    <w:rsid w:val="001B0FF5"/>
    <w:rsid w:val="001B6718"/>
    <w:rsid w:val="001B7473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2B6D"/>
    <w:rsid w:val="001E327A"/>
    <w:rsid w:val="001E3C2B"/>
    <w:rsid w:val="001E6787"/>
    <w:rsid w:val="001F194F"/>
    <w:rsid w:val="001F343B"/>
    <w:rsid w:val="001F55F2"/>
    <w:rsid w:val="001F5C74"/>
    <w:rsid w:val="00200A78"/>
    <w:rsid w:val="00201D0A"/>
    <w:rsid w:val="00211D29"/>
    <w:rsid w:val="00214244"/>
    <w:rsid w:val="00214AC8"/>
    <w:rsid w:val="002162F3"/>
    <w:rsid w:val="00220BAD"/>
    <w:rsid w:val="002215C2"/>
    <w:rsid w:val="0022308F"/>
    <w:rsid w:val="002232D6"/>
    <w:rsid w:val="002242E3"/>
    <w:rsid w:val="00225EFE"/>
    <w:rsid w:val="00226859"/>
    <w:rsid w:val="00226E55"/>
    <w:rsid w:val="002300D5"/>
    <w:rsid w:val="0023420F"/>
    <w:rsid w:val="00234A28"/>
    <w:rsid w:val="00234EF6"/>
    <w:rsid w:val="00237F8F"/>
    <w:rsid w:val="00243510"/>
    <w:rsid w:val="00256B8F"/>
    <w:rsid w:val="00256C72"/>
    <w:rsid w:val="0026079F"/>
    <w:rsid w:val="0026312C"/>
    <w:rsid w:val="00266983"/>
    <w:rsid w:val="002672BF"/>
    <w:rsid w:val="002674A8"/>
    <w:rsid w:val="00270369"/>
    <w:rsid w:val="00272FCF"/>
    <w:rsid w:val="00273844"/>
    <w:rsid w:val="00277B6A"/>
    <w:rsid w:val="00280830"/>
    <w:rsid w:val="00280CC3"/>
    <w:rsid w:val="002818B9"/>
    <w:rsid w:val="00282E55"/>
    <w:rsid w:val="00283F2E"/>
    <w:rsid w:val="00285C40"/>
    <w:rsid w:val="0029096E"/>
    <w:rsid w:val="002915AE"/>
    <w:rsid w:val="0029421C"/>
    <w:rsid w:val="00294856"/>
    <w:rsid w:val="00295D85"/>
    <w:rsid w:val="00296FCC"/>
    <w:rsid w:val="002973D2"/>
    <w:rsid w:val="002973FC"/>
    <w:rsid w:val="002A03D4"/>
    <w:rsid w:val="002A1616"/>
    <w:rsid w:val="002A2FEF"/>
    <w:rsid w:val="002A3658"/>
    <w:rsid w:val="002A3805"/>
    <w:rsid w:val="002A3E05"/>
    <w:rsid w:val="002A475E"/>
    <w:rsid w:val="002A494A"/>
    <w:rsid w:val="002A4E65"/>
    <w:rsid w:val="002A6006"/>
    <w:rsid w:val="002A749B"/>
    <w:rsid w:val="002B0768"/>
    <w:rsid w:val="002B1AED"/>
    <w:rsid w:val="002B4700"/>
    <w:rsid w:val="002B7884"/>
    <w:rsid w:val="002C08CC"/>
    <w:rsid w:val="002C3462"/>
    <w:rsid w:val="002C4E72"/>
    <w:rsid w:val="002C4F1B"/>
    <w:rsid w:val="002C792E"/>
    <w:rsid w:val="002D185D"/>
    <w:rsid w:val="002D2F67"/>
    <w:rsid w:val="002D5C8A"/>
    <w:rsid w:val="002E1455"/>
    <w:rsid w:val="002E4CA4"/>
    <w:rsid w:val="002E7581"/>
    <w:rsid w:val="002F0D3A"/>
    <w:rsid w:val="002F0D64"/>
    <w:rsid w:val="002F196C"/>
    <w:rsid w:val="002F4841"/>
    <w:rsid w:val="002F51E5"/>
    <w:rsid w:val="002F5434"/>
    <w:rsid w:val="002F5B19"/>
    <w:rsid w:val="002F6A14"/>
    <w:rsid w:val="002F710C"/>
    <w:rsid w:val="00302B58"/>
    <w:rsid w:val="003049C2"/>
    <w:rsid w:val="0030537D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0ECA"/>
    <w:rsid w:val="00332352"/>
    <w:rsid w:val="00336285"/>
    <w:rsid w:val="003366C0"/>
    <w:rsid w:val="00340A3A"/>
    <w:rsid w:val="00350458"/>
    <w:rsid w:val="003513D0"/>
    <w:rsid w:val="00351A53"/>
    <w:rsid w:val="003525BE"/>
    <w:rsid w:val="003527E7"/>
    <w:rsid w:val="003558B0"/>
    <w:rsid w:val="00357798"/>
    <w:rsid w:val="00360CA8"/>
    <w:rsid w:val="00360CB8"/>
    <w:rsid w:val="00361F57"/>
    <w:rsid w:val="003643CD"/>
    <w:rsid w:val="00366BA7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043F"/>
    <w:rsid w:val="003B21CA"/>
    <w:rsid w:val="003B356C"/>
    <w:rsid w:val="003B38B9"/>
    <w:rsid w:val="003B6725"/>
    <w:rsid w:val="003C09B2"/>
    <w:rsid w:val="003C10B1"/>
    <w:rsid w:val="003C1890"/>
    <w:rsid w:val="003C335F"/>
    <w:rsid w:val="003C4477"/>
    <w:rsid w:val="003C4FB0"/>
    <w:rsid w:val="003C500D"/>
    <w:rsid w:val="003D0BD0"/>
    <w:rsid w:val="003D15C7"/>
    <w:rsid w:val="003D3157"/>
    <w:rsid w:val="003D368E"/>
    <w:rsid w:val="003D4670"/>
    <w:rsid w:val="003D484D"/>
    <w:rsid w:val="003D53E0"/>
    <w:rsid w:val="003E37BC"/>
    <w:rsid w:val="003E4DCA"/>
    <w:rsid w:val="003F0C49"/>
    <w:rsid w:val="003F19DF"/>
    <w:rsid w:val="003F25E1"/>
    <w:rsid w:val="003F27B3"/>
    <w:rsid w:val="003F41A6"/>
    <w:rsid w:val="0040171C"/>
    <w:rsid w:val="00401D5F"/>
    <w:rsid w:val="0040382D"/>
    <w:rsid w:val="004043BD"/>
    <w:rsid w:val="00407C9A"/>
    <w:rsid w:val="004123B7"/>
    <w:rsid w:val="004244CD"/>
    <w:rsid w:val="00431C7C"/>
    <w:rsid w:val="004329CD"/>
    <w:rsid w:val="00437472"/>
    <w:rsid w:val="00441529"/>
    <w:rsid w:val="0044325D"/>
    <w:rsid w:val="004515F8"/>
    <w:rsid w:val="00452013"/>
    <w:rsid w:val="0045322B"/>
    <w:rsid w:val="004542D3"/>
    <w:rsid w:val="0045604D"/>
    <w:rsid w:val="00462E59"/>
    <w:rsid w:val="00466A7D"/>
    <w:rsid w:val="00467CBB"/>
    <w:rsid w:val="004716F2"/>
    <w:rsid w:val="004742E7"/>
    <w:rsid w:val="00474C2D"/>
    <w:rsid w:val="0047584C"/>
    <w:rsid w:val="00475EF5"/>
    <w:rsid w:val="00476257"/>
    <w:rsid w:val="00476D06"/>
    <w:rsid w:val="004818B7"/>
    <w:rsid w:val="00481CD5"/>
    <w:rsid w:val="00482991"/>
    <w:rsid w:val="00483940"/>
    <w:rsid w:val="00486CEF"/>
    <w:rsid w:val="00490E77"/>
    <w:rsid w:val="00497804"/>
    <w:rsid w:val="004A3519"/>
    <w:rsid w:val="004A5146"/>
    <w:rsid w:val="004A61D2"/>
    <w:rsid w:val="004B0D55"/>
    <w:rsid w:val="004B40E5"/>
    <w:rsid w:val="004B54EF"/>
    <w:rsid w:val="004B6D05"/>
    <w:rsid w:val="004C1B9C"/>
    <w:rsid w:val="004C488A"/>
    <w:rsid w:val="004C648E"/>
    <w:rsid w:val="004C66F1"/>
    <w:rsid w:val="004C6D83"/>
    <w:rsid w:val="004C7623"/>
    <w:rsid w:val="004D1B07"/>
    <w:rsid w:val="004D430D"/>
    <w:rsid w:val="004E0CC5"/>
    <w:rsid w:val="004E331B"/>
    <w:rsid w:val="004E5A20"/>
    <w:rsid w:val="004F44D2"/>
    <w:rsid w:val="004F4AFE"/>
    <w:rsid w:val="004F6B0F"/>
    <w:rsid w:val="004F789F"/>
    <w:rsid w:val="00500DDF"/>
    <w:rsid w:val="00501890"/>
    <w:rsid w:val="00503B2E"/>
    <w:rsid w:val="00504C91"/>
    <w:rsid w:val="00505171"/>
    <w:rsid w:val="00506713"/>
    <w:rsid w:val="0051017F"/>
    <w:rsid w:val="005123A7"/>
    <w:rsid w:val="005127A8"/>
    <w:rsid w:val="005157BD"/>
    <w:rsid w:val="0051700E"/>
    <w:rsid w:val="00520CCF"/>
    <w:rsid w:val="00522F24"/>
    <w:rsid w:val="005238FD"/>
    <w:rsid w:val="0052487F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51493"/>
    <w:rsid w:val="00554EB4"/>
    <w:rsid w:val="00555332"/>
    <w:rsid w:val="0056279A"/>
    <w:rsid w:val="00563FC7"/>
    <w:rsid w:val="00566007"/>
    <w:rsid w:val="0056676D"/>
    <w:rsid w:val="00567F71"/>
    <w:rsid w:val="005702E2"/>
    <w:rsid w:val="005705FD"/>
    <w:rsid w:val="00570F20"/>
    <w:rsid w:val="00573C07"/>
    <w:rsid w:val="00575255"/>
    <w:rsid w:val="00576BB6"/>
    <w:rsid w:val="00576E33"/>
    <w:rsid w:val="005821A7"/>
    <w:rsid w:val="005821B8"/>
    <w:rsid w:val="005873EC"/>
    <w:rsid w:val="00590EB6"/>
    <w:rsid w:val="00592A93"/>
    <w:rsid w:val="00594A61"/>
    <w:rsid w:val="005956AB"/>
    <w:rsid w:val="005958AF"/>
    <w:rsid w:val="00595CEF"/>
    <w:rsid w:val="005A09B8"/>
    <w:rsid w:val="005A0CA0"/>
    <w:rsid w:val="005A1BD0"/>
    <w:rsid w:val="005A3782"/>
    <w:rsid w:val="005A3DA8"/>
    <w:rsid w:val="005A5CA5"/>
    <w:rsid w:val="005A5DA7"/>
    <w:rsid w:val="005A6683"/>
    <w:rsid w:val="005A6C7F"/>
    <w:rsid w:val="005A7022"/>
    <w:rsid w:val="005B7629"/>
    <w:rsid w:val="005C078A"/>
    <w:rsid w:val="005C206E"/>
    <w:rsid w:val="005C43A7"/>
    <w:rsid w:val="005C505F"/>
    <w:rsid w:val="005C6063"/>
    <w:rsid w:val="005C6484"/>
    <w:rsid w:val="005C6CCA"/>
    <w:rsid w:val="005D103F"/>
    <w:rsid w:val="005D281D"/>
    <w:rsid w:val="005D3292"/>
    <w:rsid w:val="005D4630"/>
    <w:rsid w:val="005D47FD"/>
    <w:rsid w:val="005D4CA2"/>
    <w:rsid w:val="005D4DB2"/>
    <w:rsid w:val="005D7DC4"/>
    <w:rsid w:val="005E07C0"/>
    <w:rsid w:val="005E40CF"/>
    <w:rsid w:val="005E41D3"/>
    <w:rsid w:val="005E5E71"/>
    <w:rsid w:val="005E6CC7"/>
    <w:rsid w:val="005E7FC8"/>
    <w:rsid w:val="005F2C37"/>
    <w:rsid w:val="005F37A8"/>
    <w:rsid w:val="005F457F"/>
    <w:rsid w:val="005F5240"/>
    <w:rsid w:val="005F7337"/>
    <w:rsid w:val="0060193C"/>
    <w:rsid w:val="00603959"/>
    <w:rsid w:val="00604DC9"/>
    <w:rsid w:val="0060630F"/>
    <w:rsid w:val="006064DF"/>
    <w:rsid w:val="00606EE2"/>
    <w:rsid w:val="006138AC"/>
    <w:rsid w:val="00615DF8"/>
    <w:rsid w:val="0062085C"/>
    <w:rsid w:val="006311CD"/>
    <w:rsid w:val="006323AB"/>
    <w:rsid w:val="006337BA"/>
    <w:rsid w:val="006341F0"/>
    <w:rsid w:val="0063489C"/>
    <w:rsid w:val="00634D03"/>
    <w:rsid w:val="00635D6E"/>
    <w:rsid w:val="00636989"/>
    <w:rsid w:val="0063727F"/>
    <w:rsid w:val="00637D1A"/>
    <w:rsid w:val="006421A7"/>
    <w:rsid w:val="00642A17"/>
    <w:rsid w:val="006430F8"/>
    <w:rsid w:val="0064653E"/>
    <w:rsid w:val="00647BC4"/>
    <w:rsid w:val="00654549"/>
    <w:rsid w:val="00672257"/>
    <w:rsid w:val="00682A8E"/>
    <w:rsid w:val="00682D3E"/>
    <w:rsid w:val="00691B6A"/>
    <w:rsid w:val="00692E25"/>
    <w:rsid w:val="00693224"/>
    <w:rsid w:val="00694E1A"/>
    <w:rsid w:val="00694F26"/>
    <w:rsid w:val="00696427"/>
    <w:rsid w:val="00696D95"/>
    <w:rsid w:val="006972A5"/>
    <w:rsid w:val="006A21AE"/>
    <w:rsid w:val="006A2A28"/>
    <w:rsid w:val="006A2B0C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C7C4A"/>
    <w:rsid w:val="006D014E"/>
    <w:rsid w:val="006D05BD"/>
    <w:rsid w:val="006D768A"/>
    <w:rsid w:val="006E2417"/>
    <w:rsid w:val="006E3146"/>
    <w:rsid w:val="006E65DF"/>
    <w:rsid w:val="006F1A2F"/>
    <w:rsid w:val="006F57EA"/>
    <w:rsid w:val="006F60B1"/>
    <w:rsid w:val="006F637E"/>
    <w:rsid w:val="00700E4C"/>
    <w:rsid w:val="007030D9"/>
    <w:rsid w:val="00706D5F"/>
    <w:rsid w:val="007102EA"/>
    <w:rsid w:val="00711F4F"/>
    <w:rsid w:val="00716B1B"/>
    <w:rsid w:val="00716C69"/>
    <w:rsid w:val="00717477"/>
    <w:rsid w:val="007177EF"/>
    <w:rsid w:val="00717D71"/>
    <w:rsid w:val="007201C4"/>
    <w:rsid w:val="00722B55"/>
    <w:rsid w:val="0072450D"/>
    <w:rsid w:val="0072465C"/>
    <w:rsid w:val="00725682"/>
    <w:rsid w:val="00726D51"/>
    <w:rsid w:val="007325DE"/>
    <w:rsid w:val="00733AE9"/>
    <w:rsid w:val="00736531"/>
    <w:rsid w:val="00736737"/>
    <w:rsid w:val="0073697C"/>
    <w:rsid w:val="00736B0A"/>
    <w:rsid w:val="00737C9D"/>
    <w:rsid w:val="00740B5A"/>
    <w:rsid w:val="00741958"/>
    <w:rsid w:val="00741CEF"/>
    <w:rsid w:val="00742AEF"/>
    <w:rsid w:val="00747049"/>
    <w:rsid w:val="00750468"/>
    <w:rsid w:val="007509F3"/>
    <w:rsid w:val="00751A63"/>
    <w:rsid w:val="00752A66"/>
    <w:rsid w:val="007563E4"/>
    <w:rsid w:val="00757E50"/>
    <w:rsid w:val="00761FAE"/>
    <w:rsid w:val="0076204F"/>
    <w:rsid w:val="00765F14"/>
    <w:rsid w:val="00766B6D"/>
    <w:rsid w:val="00767740"/>
    <w:rsid w:val="00770126"/>
    <w:rsid w:val="00772AD9"/>
    <w:rsid w:val="007746C2"/>
    <w:rsid w:val="00774FC6"/>
    <w:rsid w:val="00780AC3"/>
    <w:rsid w:val="00781BA2"/>
    <w:rsid w:val="00782802"/>
    <w:rsid w:val="007843BE"/>
    <w:rsid w:val="00785628"/>
    <w:rsid w:val="00785FF7"/>
    <w:rsid w:val="0078652A"/>
    <w:rsid w:val="00787CEC"/>
    <w:rsid w:val="00790D8B"/>
    <w:rsid w:val="0079140D"/>
    <w:rsid w:val="00791504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F3"/>
    <w:rsid w:val="007A4D0D"/>
    <w:rsid w:val="007B0E2A"/>
    <w:rsid w:val="007B32FA"/>
    <w:rsid w:val="007B664C"/>
    <w:rsid w:val="007B7B2A"/>
    <w:rsid w:val="007C367D"/>
    <w:rsid w:val="007C3BFE"/>
    <w:rsid w:val="007C471B"/>
    <w:rsid w:val="007C52D9"/>
    <w:rsid w:val="007C7CA3"/>
    <w:rsid w:val="007D03A1"/>
    <w:rsid w:val="007D155E"/>
    <w:rsid w:val="007D2903"/>
    <w:rsid w:val="007D3E8B"/>
    <w:rsid w:val="007D4E6E"/>
    <w:rsid w:val="007D6225"/>
    <w:rsid w:val="007D7AFE"/>
    <w:rsid w:val="007E4422"/>
    <w:rsid w:val="007E4B38"/>
    <w:rsid w:val="007E588F"/>
    <w:rsid w:val="007E6633"/>
    <w:rsid w:val="007E68D5"/>
    <w:rsid w:val="007E77DC"/>
    <w:rsid w:val="007F69EB"/>
    <w:rsid w:val="007F7A39"/>
    <w:rsid w:val="008022F0"/>
    <w:rsid w:val="00803837"/>
    <w:rsid w:val="00803BD9"/>
    <w:rsid w:val="00804D6F"/>
    <w:rsid w:val="00805DFB"/>
    <w:rsid w:val="00807971"/>
    <w:rsid w:val="00812055"/>
    <w:rsid w:val="008127B1"/>
    <w:rsid w:val="00812B08"/>
    <w:rsid w:val="008156CE"/>
    <w:rsid w:val="0081775A"/>
    <w:rsid w:val="008251CA"/>
    <w:rsid w:val="00825F64"/>
    <w:rsid w:val="00826E5B"/>
    <w:rsid w:val="00827C88"/>
    <w:rsid w:val="008344BD"/>
    <w:rsid w:val="008347B8"/>
    <w:rsid w:val="00834AAB"/>
    <w:rsid w:val="00835835"/>
    <w:rsid w:val="0083589C"/>
    <w:rsid w:val="00841B4B"/>
    <w:rsid w:val="00841BC9"/>
    <w:rsid w:val="00843CCF"/>
    <w:rsid w:val="00845C8D"/>
    <w:rsid w:val="00850699"/>
    <w:rsid w:val="008533A4"/>
    <w:rsid w:val="00856DAF"/>
    <w:rsid w:val="0085764D"/>
    <w:rsid w:val="00857D42"/>
    <w:rsid w:val="00861852"/>
    <w:rsid w:val="00862C1F"/>
    <w:rsid w:val="00870C7E"/>
    <w:rsid w:val="0087348A"/>
    <w:rsid w:val="008736C2"/>
    <w:rsid w:val="008746C2"/>
    <w:rsid w:val="008815DE"/>
    <w:rsid w:val="00882F98"/>
    <w:rsid w:val="00883FC9"/>
    <w:rsid w:val="00884FEF"/>
    <w:rsid w:val="00885AE6"/>
    <w:rsid w:val="008866F0"/>
    <w:rsid w:val="008904C1"/>
    <w:rsid w:val="00891267"/>
    <w:rsid w:val="00891574"/>
    <w:rsid w:val="00894DE8"/>
    <w:rsid w:val="008A1686"/>
    <w:rsid w:val="008A1DE9"/>
    <w:rsid w:val="008A2A0F"/>
    <w:rsid w:val="008A504A"/>
    <w:rsid w:val="008A72F2"/>
    <w:rsid w:val="008B460A"/>
    <w:rsid w:val="008B5EB8"/>
    <w:rsid w:val="008B603F"/>
    <w:rsid w:val="008B6BEE"/>
    <w:rsid w:val="008B7FA1"/>
    <w:rsid w:val="008C5574"/>
    <w:rsid w:val="008C60AB"/>
    <w:rsid w:val="008C77D3"/>
    <w:rsid w:val="008C79F9"/>
    <w:rsid w:val="008C7A55"/>
    <w:rsid w:val="008D3818"/>
    <w:rsid w:val="008D3E9F"/>
    <w:rsid w:val="008D560A"/>
    <w:rsid w:val="008D746F"/>
    <w:rsid w:val="008E01CA"/>
    <w:rsid w:val="008E0447"/>
    <w:rsid w:val="008E06F7"/>
    <w:rsid w:val="008E0DF7"/>
    <w:rsid w:val="008E770A"/>
    <w:rsid w:val="008E7860"/>
    <w:rsid w:val="008E7FBC"/>
    <w:rsid w:val="008F2AB9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718C"/>
    <w:rsid w:val="009176C6"/>
    <w:rsid w:val="00920CE2"/>
    <w:rsid w:val="00921704"/>
    <w:rsid w:val="009248C5"/>
    <w:rsid w:val="00930C9F"/>
    <w:rsid w:val="00932F55"/>
    <w:rsid w:val="00935B73"/>
    <w:rsid w:val="00935C1A"/>
    <w:rsid w:val="0093692C"/>
    <w:rsid w:val="00940312"/>
    <w:rsid w:val="009403BA"/>
    <w:rsid w:val="00942B5F"/>
    <w:rsid w:val="00942EB5"/>
    <w:rsid w:val="00945113"/>
    <w:rsid w:val="00945DA6"/>
    <w:rsid w:val="00951887"/>
    <w:rsid w:val="00952F53"/>
    <w:rsid w:val="00953382"/>
    <w:rsid w:val="00955FE6"/>
    <w:rsid w:val="0095641A"/>
    <w:rsid w:val="009606AF"/>
    <w:rsid w:val="00960DCE"/>
    <w:rsid w:val="009620D5"/>
    <w:rsid w:val="009634F0"/>
    <w:rsid w:val="00963B35"/>
    <w:rsid w:val="009645F0"/>
    <w:rsid w:val="009673C6"/>
    <w:rsid w:val="009674E0"/>
    <w:rsid w:val="00970D4B"/>
    <w:rsid w:val="00970D7B"/>
    <w:rsid w:val="00971E4A"/>
    <w:rsid w:val="00973776"/>
    <w:rsid w:val="009743CD"/>
    <w:rsid w:val="00974F27"/>
    <w:rsid w:val="009750E4"/>
    <w:rsid w:val="00980737"/>
    <w:rsid w:val="009815D6"/>
    <w:rsid w:val="00981A90"/>
    <w:rsid w:val="009838CE"/>
    <w:rsid w:val="0099518C"/>
    <w:rsid w:val="009A4C06"/>
    <w:rsid w:val="009B1C3D"/>
    <w:rsid w:val="009B2674"/>
    <w:rsid w:val="009B629B"/>
    <w:rsid w:val="009C1503"/>
    <w:rsid w:val="009C3135"/>
    <w:rsid w:val="009C4A25"/>
    <w:rsid w:val="009D135F"/>
    <w:rsid w:val="009D4C9A"/>
    <w:rsid w:val="009D5D15"/>
    <w:rsid w:val="009E0428"/>
    <w:rsid w:val="009E171E"/>
    <w:rsid w:val="009E2242"/>
    <w:rsid w:val="009E3660"/>
    <w:rsid w:val="009E5A49"/>
    <w:rsid w:val="009F280F"/>
    <w:rsid w:val="009F6F76"/>
    <w:rsid w:val="00A00446"/>
    <w:rsid w:val="00A03095"/>
    <w:rsid w:val="00A03246"/>
    <w:rsid w:val="00A10875"/>
    <w:rsid w:val="00A16194"/>
    <w:rsid w:val="00A16E57"/>
    <w:rsid w:val="00A17CE0"/>
    <w:rsid w:val="00A21BC4"/>
    <w:rsid w:val="00A2791A"/>
    <w:rsid w:val="00A303C3"/>
    <w:rsid w:val="00A3055E"/>
    <w:rsid w:val="00A30675"/>
    <w:rsid w:val="00A321D0"/>
    <w:rsid w:val="00A36359"/>
    <w:rsid w:val="00A37F62"/>
    <w:rsid w:val="00A44733"/>
    <w:rsid w:val="00A44E0A"/>
    <w:rsid w:val="00A4551D"/>
    <w:rsid w:val="00A45F73"/>
    <w:rsid w:val="00A46D28"/>
    <w:rsid w:val="00A560B4"/>
    <w:rsid w:val="00A56583"/>
    <w:rsid w:val="00A56A93"/>
    <w:rsid w:val="00A60549"/>
    <w:rsid w:val="00A62972"/>
    <w:rsid w:val="00A67000"/>
    <w:rsid w:val="00A6787E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547C"/>
    <w:rsid w:val="00A879BC"/>
    <w:rsid w:val="00A935D1"/>
    <w:rsid w:val="00A93E20"/>
    <w:rsid w:val="00AA04A8"/>
    <w:rsid w:val="00AA0FA4"/>
    <w:rsid w:val="00AA1633"/>
    <w:rsid w:val="00AA1AF8"/>
    <w:rsid w:val="00AA7EA9"/>
    <w:rsid w:val="00AB6D31"/>
    <w:rsid w:val="00AB6D48"/>
    <w:rsid w:val="00AC0999"/>
    <w:rsid w:val="00AC0F1F"/>
    <w:rsid w:val="00AC1373"/>
    <w:rsid w:val="00AC4307"/>
    <w:rsid w:val="00AC742D"/>
    <w:rsid w:val="00AC7A96"/>
    <w:rsid w:val="00AD2C0C"/>
    <w:rsid w:val="00AD4C4C"/>
    <w:rsid w:val="00AD6057"/>
    <w:rsid w:val="00AD69ED"/>
    <w:rsid w:val="00AD6BF1"/>
    <w:rsid w:val="00AE2C51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3E4B"/>
    <w:rsid w:val="00B15A5A"/>
    <w:rsid w:val="00B204BE"/>
    <w:rsid w:val="00B21AE3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561D1"/>
    <w:rsid w:val="00B6074F"/>
    <w:rsid w:val="00B60E67"/>
    <w:rsid w:val="00B624A9"/>
    <w:rsid w:val="00B63530"/>
    <w:rsid w:val="00B676A4"/>
    <w:rsid w:val="00B704E2"/>
    <w:rsid w:val="00B7190F"/>
    <w:rsid w:val="00B735BF"/>
    <w:rsid w:val="00B759B4"/>
    <w:rsid w:val="00B804A1"/>
    <w:rsid w:val="00B82CA1"/>
    <w:rsid w:val="00B833B0"/>
    <w:rsid w:val="00B84004"/>
    <w:rsid w:val="00B8593E"/>
    <w:rsid w:val="00B863FA"/>
    <w:rsid w:val="00B94993"/>
    <w:rsid w:val="00B94F88"/>
    <w:rsid w:val="00B96423"/>
    <w:rsid w:val="00B97440"/>
    <w:rsid w:val="00BA3F82"/>
    <w:rsid w:val="00BA43DD"/>
    <w:rsid w:val="00BA44AC"/>
    <w:rsid w:val="00BA78B1"/>
    <w:rsid w:val="00BB1764"/>
    <w:rsid w:val="00BB1B77"/>
    <w:rsid w:val="00BB2A59"/>
    <w:rsid w:val="00BB5510"/>
    <w:rsid w:val="00BC11BE"/>
    <w:rsid w:val="00BC267D"/>
    <w:rsid w:val="00BC5643"/>
    <w:rsid w:val="00BC70EB"/>
    <w:rsid w:val="00BD0C2D"/>
    <w:rsid w:val="00BD0D63"/>
    <w:rsid w:val="00BD1533"/>
    <w:rsid w:val="00BD4122"/>
    <w:rsid w:val="00BD598F"/>
    <w:rsid w:val="00BD619F"/>
    <w:rsid w:val="00BD7041"/>
    <w:rsid w:val="00BE15D0"/>
    <w:rsid w:val="00BE1B70"/>
    <w:rsid w:val="00BE2853"/>
    <w:rsid w:val="00BE54AC"/>
    <w:rsid w:val="00BE64A1"/>
    <w:rsid w:val="00BE685C"/>
    <w:rsid w:val="00BE6FAD"/>
    <w:rsid w:val="00BE753A"/>
    <w:rsid w:val="00BF0BC6"/>
    <w:rsid w:val="00BF0CBC"/>
    <w:rsid w:val="00BF22B4"/>
    <w:rsid w:val="00BF2986"/>
    <w:rsid w:val="00BF2CA1"/>
    <w:rsid w:val="00BF4044"/>
    <w:rsid w:val="00BF447F"/>
    <w:rsid w:val="00C0248B"/>
    <w:rsid w:val="00C03F32"/>
    <w:rsid w:val="00C06035"/>
    <w:rsid w:val="00C06609"/>
    <w:rsid w:val="00C06964"/>
    <w:rsid w:val="00C07D78"/>
    <w:rsid w:val="00C12E95"/>
    <w:rsid w:val="00C1311B"/>
    <w:rsid w:val="00C1315E"/>
    <w:rsid w:val="00C1457C"/>
    <w:rsid w:val="00C1538D"/>
    <w:rsid w:val="00C15738"/>
    <w:rsid w:val="00C16CB8"/>
    <w:rsid w:val="00C20D1E"/>
    <w:rsid w:val="00C22FCA"/>
    <w:rsid w:val="00C2336A"/>
    <w:rsid w:val="00C26B64"/>
    <w:rsid w:val="00C306F3"/>
    <w:rsid w:val="00C306F6"/>
    <w:rsid w:val="00C3391F"/>
    <w:rsid w:val="00C33F03"/>
    <w:rsid w:val="00C36544"/>
    <w:rsid w:val="00C36BF8"/>
    <w:rsid w:val="00C42F99"/>
    <w:rsid w:val="00C442C9"/>
    <w:rsid w:val="00C53D75"/>
    <w:rsid w:val="00C550BE"/>
    <w:rsid w:val="00C55100"/>
    <w:rsid w:val="00C5598C"/>
    <w:rsid w:val="00C60142"/>
    <w:rsid w:val="00C604C8"/>
    <w:rsid w:val="00C60B86"/>
    <w:rsid w:val="00C60EEF"/>
    <w:rsid w:val="00C61164"/>
    <w:rsid w:val="00C61C2C"/>
    <w:rsid w:val="00C648C0"/>
    <w:rsid w:val="00C70343"/>
    <w:rsid w:val="00C72135"/>
    <w:rsid w:val="00C7329C"/>
    <w:rsid w:val="00C762F3"/>
    <w:rsid w:val="00C80176"/>
    <w:rsid w:val="00C80C7B"/>
    <w:rsid w:val="00C8100A"/>
    <w:rsid w:val="00C81B46"/>
    <w:rsid w:val="00C822BE"/>
    <w:rsid w:val="00C824BC"/>
    <w:rsid w:val="00C83EA4"/>
    <w:rsid w:val="00C84573"/>
    <w:rsid w:val="00C85C28"/>
    <w:rsid w:val="00C85E35"/>
    <w:rsid w:val="00C9051F"/>
    <w:rsid w:val="00C92069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3DE"/>
    <w:rsid w:val="00CB7CF2"/>
    <w:rsid w:val="00CC03E5"/>
    <w:rsid w:val="00CC0CAB"/>
    <w:rsid w:val="00CC165D"/>
    <w:rsid w:val="00CC17A1"/>
    <w:rsid w:val="00CC1E07"/>
    <w:rsid w:val="00CC2199"/>
    <w:rsid w:val="00CC25F2"/>
    <w:rsid w:val="00CC366E"/>
    <w:rsid w:val="00CD140D"/>
    <w:rsid w:val="00CD32F5"/>
    <w:rsid w:val="00CD669D"/>
    <w:rsid w:val="00CE1985"/>
    <w:rsid w:val="00CE40F1"/>
    <w:rsid w:val="00CE4563"/>
    <w:rsid w:val="00CE71DB"/>
    <w:rsid w:val="00CF371B"/>
    <w:rsid w:val="00CF61D4"/>
    <w:rsid w:val="00CF683A"/>
    <w:rsid w:val="00CF717E"/>
    <w:rsid w:val="00CF7908"/>
    <w:rsid w:val="00D01983"/>
    <w:rsid w:val="00D06F9A"/>
    <w:rsid w:val="00D07779"/>
    <w:rsid w:val="00D105DD"/>
    <w:rsid w:val="00D10EC2"/>
    <w:rsid w:val="00D119C6"/>
    <w:rsid w:val="00D14B3D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4459C"/>
    <w:rsid w:val="00D47CC4"/>
    <w:rsid w:val="00D504CE"/>
    <w:rsid w:val="00D51E5F"/>
    <w:rsid w:val="00D54218"/>
    <w:rsid w:val="00D5487E"/>
    <w:rsid w:val="00D54C39"/>
    <w:rsid w:val="00D5566D"/>
    <w:rsid w:val="00D55A63"/>
    <w:rsid w:val="00D5714A"/>
    <w:rsid w:val="00D5780D"/>
    <w:rsid w:val="00D57D41"/>
    <w:rsid w:val="00D61DED"/>
    <w:rsid w:val="00D620CC"/>
    <w:rsid w:val="00D64838"/>
    <w:rsid w:val="00D660FF"/>
    <w:rsid w:val="00D67058"/>
    <w:rsid w:val="00D73ACA"/>
    <w:rsid w:val="00D75126"/>
    <w:rsid w:val="00D83909"/>
    <w:rsid w:val="00D83A23"/>
    <w:rsid w:val="00D83FA8"/>
    <w:rsid w:val="00D87529"/>
    <w:rsid w:val="00D905DA"/>
    <w:rsid w:val="00D932FE"/>
    <w:rsid w:val="00D93A28"/>
    <w:rsid w:val="00D94E98"/>
    <w:rsid w:val="00D95E0D"/>
    <w:rsid w:val="00DA0D8F"/>
    <w:rsid w:val="00DA10AE"/>
    <w:rsid w:val="00DA38BA"/>
    <w:rsid w:val="00DA5D35"/>
    <w:rsid w:val="00DA78AA"/>
    <w:rsid w:val="00DB29AC"/>
    <w:rsid w:val="00DB2FA7"/>
    <w:rsid w:val="00DB3894"/>
    <w:rsid w:val="00DB4EC6"/>
    <w:rsid w:val="00DB61F7"/>
    <w:rsid w:val="00DB76E2"/>
    <w:rsid w:val="00DC2472"/>
    <w:rsid w:val="00DC5229"/>
    <w:rsid w:val="00DC5845"/>
    <w:rsid w:val="00DC5EB1"/>
    <w:rsid w:val="00DC5EC4"/>
    <w:rsid w:val="00DC7124"/>
    <w:rsid w:val="00DC7E56"/>
    <w:rsid w:val="00DD0C64"/>
    <w:rsid w:val="00DD110D"/>
    <w:rsid w:val="00DD11AF"/>
    <w:rsid w:val="00DE0DEB"/>
    <w:rsid w:val="00DE14A0"/>
    <w:rsid w:val="00DE3318"/>
    <w:rsid w:val="00DE6265"/>
    <w:rsid w:val="00DE6F7E"/>
    <w:rsid w:val="00DF0AAF"/>
    <w:rsid w:val="00DF2184"/>
    <w:rsid w:val="00DF4323"/>
    <w:rsid w:val="00DF5495"/>
    <w:rsid w:val="00DF5886"/>
    <w:rsid w:val="00DF593B"/>
    <w:rsid w:val="00E03AF1"/>
    <w:rsid w:val="00E041BC"/>
    <w:rsid w:val="00E13A14"/>
    <w:rsid w:val="00E1485B"/>
    <w:rsid w:val="00E1582E"/>
    <w:rsid w:val="00E15A7C"/>
    <w:rsid w:val="00E16A0C"/>
    <w:rsid w:val="00E20919"/>
    <w:rsid w:val="00E25487"/>
    <w:rsid w:val="00E25B16"/>
    <w:rsid w:val="00E34B8D"/>
    <w:rsid w:val="00E34BF2"/>
    <w:rsid w:val="00E34E06"/>
    <w:rsid w:val="00E35562"/>
    <w:rsid w:val="00E35FAB"/>
    <w:rsid w:val="00E41445"/>
    <w:rsid w:val="00E43C49"/>
    <w:rsid w:val="00E441F6"/>
    <w:rsid w:val="00E505FC"/>
    <w:rsid w:val="00E51729"/>
    <w:rsid w:val="00E5251B"/>
    <w:rsid w:val="00E53D33"/>
    <w:rsid w:val="00E544C1"/>
    <w:rsid w:val="00E54BEB"/>
    <w:rsid w:val="00E54FA0"/>
    <w:rsid w:val="00E5594D"/>
    <w:rsid w:val="00E6021C"/>
    <w:rsid w:val="00E60CE8"/>
    <w:rsid w:val="00E62817"/>
    <w:rsid w:val="00E62913"/>
    <w:rsid w:val="00E6501F"/>
    <w:rsid w:val="00E663D4"/>
    <w:rsid w:val="00E6783E"/>
    <w:rsid w:val="00E679D9"/>
    <w:rsid w:val="00E7232E"/>
    <w:rsid w:val="00E74AD7"/>
    <w:rsid w:val="00E75566"/>
    <w:rsid w:val="00E80016"/>
    <w:rsid w:val="00E8062F"/>
    <w:rsid w:val="00E806CD"/>
    <w:rsid w:val="00E80881"/>
    <w:rsid w:val="00E81B69"/>
    <w:rsid w:val="00E81DD2"/>
    <w:rsid w:val="00E84C64"/>
    <w:rsid w:val="00E855BB"/>
    <w:rsid w:val="00E859B7"/>
    <w:rsid w:val="00E85E95"/>
    <w:rsid w:val="00E867DC"/>
    <w:rsid w:val="00E91998"/>
    <w:rsid w:val="00E932A8"/>
    <w:rsid w:val="00E93950"/>
    <w:rsid w:val="00E9578D"/>
    <w:rsid w:val="00E9599C"/>
    <w:rsid w:val="00EA39DA"/>
    <w:rsid w:val="00EA3F22"/>
    <w:rsid w:val="00EA6AE5"/>
    <w:rsid w:val="00EB20B0"/>
    <w:rsid w:val="00EB228F"/>
    <w:rsid w:val="00EB2CB1"/>
    <w:rsid w:val="00EB4142"/>
    <w:rsid w:val="00EB50D1"/>
    <w:rsid w:val="00EB6EBD"/>
    <w:rsid w:val="00EB7068"/>
    <w:rsid w:val="00EC0CE3"/>
    <w:rsid w:val="00EC10D9"/>
    <w:rsid w:val="00EC1EB3"/>
    <w:rsid w:val="00EC2CFC"/>
    <w:rsid w:val="00ED25D6"/>
    <w:rsid w:val="00ED3E39"/>
    <w:rsid w:val="00ED48F5"/>
    <w:rsid w:val="00ED606E"/>
    <w:rsid w:val="00ED694A"/>
    <w:rsid w:val="00ED7B20"/>
    <w:rsid w:val="00ED7DE5"/>
    <w:rsid w:val="00EE234F"/>
    <w:rsid w:val="00EE5336"/>
    <w:rsid w:val="00EE6852"/>
    <w:rsid w:val="00EF1420"/>
    <w:rsid w:val="00EF45AF"/>
    <w:rsid w:val="00EF62DE"/>
    <w:rsid w:val="00EF69DB"/>
    <w:rsid w:val="00EF6B86"/>
    <w:rsid w:val="00F013A2"/>
    <w:rsid w:val="00F157C3"/>
    <w:rsid w:val="00F2396F"/>
    <w:rsid w:val="00F273CD"/>
    <w:rsid w:val="00F279A8"/>
    <w:rsid w:val="00F31E2F"/>
    <w:rsid w:val="00F373F9"/>
    <w:rsid w:val="00F3796F"/>
    <w:rsid w:val="00F411BA"/>
    <w:rsid w:val="00F43D4A"/>
    <w:rsid w:val="00F457A0"/>
    <w:rsid w:val="00F45C31"/>
    <w:rsid w:val="00F47E26"/>
    <w:rsid w:val="00F50B44"/>
    <w:rsid w:val="00F549BD"/>
    <w:rsid w:val="00F55D3F"/>
    <w:rsid w:val="00F57DF2"/>
    <w:rsid w:val="00F64BD1"/>
    <w:rsid w:val="00F65010"/>
    <w:rsid w:val="00F65B2F"/>
    <w:rsid w:val="00F669F6"/>
    <w:rsid w:val="00F72B2A"/>
    <w:rsid w:val="00F75441"/>
    <w:rsid w:val="00F76154"/>
    <w:rsid w:val="00F775E6"/>
    <w:rsid w:val="00F828BB"/>
    <w:rsid w:val="00F82CB9"/>
    <w:rsid w:val="00F83FEF"/>
    <w:rsid w:val="00F8420E"/>
    <w:rsid w:val="00F85630"/>
    <w:rsid w:val="00F8603A"/>
    <w:rsid w:val="00F868C3"/>
    <w:rsid w:val="00F871F3"/>
    <w:rsid w:val="00F87837"/>
    <w:rsid w:val="00F903B8"/>
    <w:rsid w:val="00F9074E"/>
    <w:rsid w:val="00F92024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B419A"/>
    <w:rsid w:val="00FB72BC"/>
    <w:rsid w:val="00FC18A1"/>
    <w:rsid w:val="00FC19A9"/>
    <w:rsid w:val="00FC241A"/>
    <w:rsid w:val="00FC2BB3"/>
    <w:rsid w:val="00FD0839"/>
    <w:rsid w:val="00FD2954"/>
    <w:rsid w:val="00FD3918"/>
    <w:rsid w:val="00FD42F1"/>
    <w:rsid w:val="00FD48F4"/>
    <w:rsid w:val="00FD70FB"/>
    <w:rsid w:val="00FD7165"/>
    <w:rsid w:val="00FD7503"/>
    <w:rsid w:val="00FE0B57"/>
    <w:rsid w:val="00FE13A0"/>
    <w:rsid w:val="00FE6BD7"/>
    <w:rsid w:val="00FF1138"/>
    <w:rsid w:val="00FF1F8A"/>
    <w:rsid w:val="00FF50ED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us02web.zoom.us/u/kbb3HnvM9x&amp;sa=D&amp;source=calendar&amp;usd=2&amp;usg=AOvVaw0aGFlCKV2OUwEoMqn8t7l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7059571531?pwd=djVGbGt0aVhOZUN2Q3hUMHowU29aZ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8</cp:revision>
  <cp:lastPrinted>2022-07-06T10:26:00Z</cp:lastPrinted>
  <dcterms:created xsi:type="dcterms:W3CDTF">2022-11-30T23:23:00Z</dcterms:created>
  <dcterms:modified xsi:type="dcterms:W3CDTF">2022-12-06T11:07:00Z</dcterms:modified>
</cp:coreProperties>
</file>